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9D2A" w14:textId="6969BD95" w:rsidR="003E2DE8" w:rsidRPr="003E2DE8" w:rsidRDefault="003E2DE8" w:rsidP="003E2D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2DE8">
        <w:rPr>
          <w:rFonts w:ascii="Times New Roman" w:hAnsi="Times New Roman" w:cs="Times New Roman"/>
          <w:sz w:val="28"/>
          <w:szCs w:val="28"/>
        </w:rPr>
        <w:t>Городской конкурс детских и молодежных рисунков «ДЕНЬ ПОБ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258"/>
        <w:gridCol w:w="1711"/>
        <w:gridCol w:w="1388"/>
        <w:gridCol w:w="2087"/>
        <w:gridCol w:w="1350"/>
      </w:tblGrid>
      <w:tr w:rsidR="003E2DE8" w:rsidRPr="00E21454" w14:paraId="484EBA99" w14:textId="77777777" w:rsidTr="003E2DE8">
        <w:tc>
          <w:tcPr>
            <w:tcW w:w="551" w:type="dxa"/>
          </w:tcPr>
          <w:p w14:paraId="0D4B6630" w14:textId="3742A261" w:rsidR="003E2DE8" w:rsidRPr="00E21454" w:rsidRDefault="003E2DE8" w:rsidP="003E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8" w:type="dxa"/>
          </w:tcPr>
          <w:p w14:paraId="209BFEC1" w14:textId="125C3DFB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11" w:type="dxa"/>
          </w:tcPr>
          <w:p w14:paraId="1B88F840" w14:textId="77C27862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Возраст/ Категория</w:t>
            </w:r>
          </w:p>
        </w:tc>
        <w:tc>
          <w:tcPr>
            <w:tcW w:w="1388" w:type="dxa"/>
          </w:tcPr>
          <w:p w14:paraId="70A86353" w14:textId="7A913C43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087" w:type="dxa"/>
          </w:tcPr>
          <w:p w14:paraId="06F74A36" w14:textId="30C1CF80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350" w:type="dxa"/>
          </w:tcPr>
          <w:p w14:paraId="57E6B230" w14:textId="5B8825EA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0C0355" w:rsidRPr="00E21454" w14:paraId="2DD7F540" w14:textId="77777777" w:rsidTr="003E2DE8">
        <w:tc>
          <w:tcPr>
            <w:tcW w:w="551" w:type="dxa"/>
          </w:tcPr>
          <w:p w14:paraId="21883568" w14:textId="77777777" w:rsidR="000C0355" w:rsidRPr="00E21454" w:rsidRDefault="000C0355" w:rsidP="00F836F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1759E58" w14:textId="77777777" w:rsidR="000C0355" w:rsidRPr="000C0355" w:rsidRDefault="000C0355" w:rsidP="00F8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Камила </w:t>
            </w:r>
            <w:proofErr w:type="spellStart"/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711" w:type="dxa"/>
          </w:tcPr>
          <w:p w14:paraId="184834FE" w14:textId="77777777" w:rsidR="000C0355" w:rsidRPr="000C0355" w:rsidRDefault="000C0355" w:rsidP="00F8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388" w:type="dxa"/>
          </w:tcPr>
          <w:p w14:paraId="2525AF65" w14:textId="77777777" w:rsidR="000C0355" w:rsidRPr="000C0355" w:rsidRDefault="000C0355" w:rsidP="00F8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31C680BC" w14:textId="77777777" w:rsidR="000C0355" w:rsidRPr="000C0355" w:rsidRDefault="000C0355" w:rsidP="00F8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Салют</w:t>
            </w:r>
          </w:p>
        </w:tc>
        <w:tc>
          <w:tcPr>
            <w:tcW w:w="1350" w:type="dxa"/>
          </w:tcPr>
          <w:p w14:paraId="27456F9F" w14:textId="63D3DA6D" w:rsidR="000C0355" w:rsidRPr="00D9276A" w:rsidRDefault="003E2DE8" w:rsidP="00F836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2DE8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019F88CE" w14:textId="77777777" w:rsidTr="003E2DE8">
        <w:tc>
          <w:tcPr>
            <w:tcW w:w="551" w:type="dxa"/>
          </w:tcPr>
          <w:p w14:paraId="50E86936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F190D59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Палаткин</w:t>
            </w:r>
            <w:proofErr w:type="spellEnd"/>
            <w:r w:rsidRPr="000C0355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711" w:type="dxa"/>
          </w:tcPr>
          <w:p w14:paraId="7F2217D9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388" w:type="dxa"/>
          </w:tcPr>
          <w:p w14:paraId="59F9DE3C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61CF8E1E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350" w:type="dxa"/>
          </w:tcPr>
          <w:p w14:paraId="728C0B6F" w14:textId="7A7848E9" w:rsidR="003E2DE8" w:rsidRPr="00D9276A" w:rsidRDefault="00474527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место </w:t>
            </w: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5061A577" w14:textId="77777777" w:rsidTr="003E2DE8">
        <w:tc>
          <w:tcPr>
            <w:tcW w:w="551" w:type="dxa"/>
          </w:tcPr>
          <w:p w14:paraId="604FF477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6626AD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нских Мария Николаевна </w:t>
            </w:r>
          </w:p>
        </w:tc>
        <w:tc>
          <w:tcPr>
            <w:tcW w:w="1711" w:type="dxa"/>
          </w:tcPr>
          <w:p w14:paraId="38A8EDA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388" w:type="dxa"/>
          </w:tcPr>
          <w:p w14:paraId="43B2FB8F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4469848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350" w:type="dxa"/>
          </w:tcPr>
          <w:p w14:paraId="1F0CFD64" w14:textId="7D3A9F17" w:rsidR="003E2DE8" w:rsidRPr="00E21454" w:rsidRDefault="00474527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место </w:t>
            </w: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02727050" w14:textId="77777777" w:rsidTr="003E2DE8">
        <w:tc>
          <w:tcPr>
            <w:tcW w:w="551" w:type="dxa"/>
          </w:tcPr>
          <w:p w14:paraId="4D15B2A7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4738423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Хохлова Полина Сергеевна</w:t>
            </w:r>
          </w:p>
        </w:tc>
        <w:tc>
          <w:tcPr>
            <w:tcW w:w="1711" w:type="dxa"/>
          </w:tcPr>
          <w:p w14:paraId="6EA119E3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388" w:type="dxa"/>
          </w:tcPr>
          <w:p w14:paraId="356B1E3D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6973DEE7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Салют Победы</w:t>
            </w:r>
          </w:p>
        </w:tc>
        <w:tc>
          <w:tcPr>
            <w:tcW w:w="1350" w:type="dxa"/>
          </w:tcPr>
          <w:p w14:paraId="1D3B2E78" w14:textId="72F38FD0" w:rsidR="003E2DE8" w:rsidRPr="00D9276A" w:rsidRDefault="00474527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</w:t>
            </w:r>
            <w:r w:rsidR="003E2DE8"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33949EA1" w14:textId="77777777" w:rsidTr="003E2DE8">
        <w:tc>
          <w:tcPr>
            <w:tcW w:w="551" w:type="dxa"/>
          </w:tcPr>
          <w:p w14:paraId="7B4B61CF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5F43D9D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Шевцова Ева Александровна</w:t>
            </w:r>
          </w:p>
        </w:tc>
        <w:tc>
          <w:tcPr>
            <w:tcW w:w="1711" w:type="dxa"/>
          </w:tcPr>
          <w:p w14:paraId="55EC5A5E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388" w:type="dxa"/>
          </w:tcPr>
          <w:p w14:paraId="6753BA0A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1214EF12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День Победы. Салют</w:t>
            </w:r>
          </w:p>
        </w:tc>
        <w:tc>
          <w:tcPr>
            <w:tcW w:w="1350" w:type="dxa"/>
          </w:tcPr>
          <w:p w14:paraId="48244C6C" w14:textId="3FECAF82" w:rsidR="003E2DE8" w:rsidRPr="00D9276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514E7DA7" w14:textId="77777777" w:rsidTr="003E2DE8">
        <w:tc>
          <w:tcPr>
            <w:tcW w:w="551" w:type="dxa"/>
          </w:tcPr>
          <w:p w14:paraId="679666B2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FEE9D3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това Элина Алексеевна </w:t>
            </w:r>
          </w:p>
        </w:tc>
        <w:tc>
          <w:tcPr>
            <w:tcW w:w="1711" w:type="dxa"/>
          </w:tcPr>
          <w:p w14:paraId="50115B8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44F15E7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7AC241A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мирное небо!</w:t>
            </w:r>
          </w:p>
        </w:tc>
        <w:tc>
          <w:tcPr>
            <w:tcW w:w="1350" w:type="dxa"/>
          </w:tcPr>
          <w:p w14:paraId="095D09D2" w14:textId="7615F32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EB41841" w14:textId="77777777" w:rsidTr="003E2DE8">
        <w:tc>
          <w:tcPr>
            <w:tcW w:w="551" w:type="dxa"/>
          </w:tcPr>
          <w:p w14:paraId="4B374AA1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336EFF6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Аксенова Ярослава Михайловна</w:t>
            </w:r>
          </w:p>
        </w:tc>
        <w:tc>
          <w:tcPr>
            <w:tcW w:w="1711" w:type="dxa"/>
          </w:tcPr>
          <w:p w14:paraId="0DA0724F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5F4DEE2E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4BB73E5D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Салют Победы</w:t>
            </w:r>
          </w:p>
        </w:tc>
        <w:tc>
          <w:tcPr>
            <w:tcW w:w="1350" w:type="dxa"/>
          </w:tcPr>
          <w:p w14:paraId="4FE065F4" w14:textId="431E12B5" w:rsidR="003E2DE8" w:rsidRPr="00D9276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0759AB6" w14:textId="77777777" w:rsidTr="003E2DE8">
        <w:tc>
          <w:tcPr>
            <w:tcW w:w="551" w:type="dxa"/>
          </w:tcPr>
          <w:p w14:paraId="0E1374EB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B79263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1C9">
              <w:rPr>
                <w:rFonts w:ascii="Times New Roman" w:hAnsi="Times New Roman" w:cs="Times New Roman"/>
                <w:sz w:val="24"/>
                <w:szCs w:val="24"/>
              </w:rPr>
              <w:t>Алескерова</w:t>
            </w:r>
            <w:proofErr w:type="spellEnd"/>
            <w:r w:rsidRPr="003511C9">
              <w:rPr>
                <w:rFonts w:ascii="Times New Roman" w:hAnsi="Times New Roman" w:cs="Times New Roman"/>
                <w:sz w:val="24"/>
                <w:szCs w:val="24"/>
              </w:rPr>
              <w:t xml:space="preserve"> Каролина </w:t>
            </w:r>
            <w:proofErr w:type="spellStart"/>
            <w:r w:rsidRPr="003511C9">
              <w:rPr>
                <w:rFonts w:ascii="Times New Roman" w:hAnsi="Times New Roman" w:cs="Times New Roman"/>
                <w:sz w:val="24"/>
                <w:szCs w:val="24"/>
              </w:rPr>
              <w:t>Исмаиловна</w:t>
            </w:r>
            <w:proofErr w:type="spellEnd"/>
          </w:p>
        </w:tc>
        <w:tc>
          <w:tcPr>
            <w:tcW w:w="1711" w:type="dxa"/>
          </w:tcPr>
          <w:p w14:paraId="11BC442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7E8F782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6100CD1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Победы!</w:t>
            </w:r>
          </w:p>
        </w:tc>
        <w:tc>
          <w:tcPr>
            <w:tcW w:w="1350" w:type="dxa"/>
          </w:tcPr>
          <w:p w14:paraId="76C937FB" w14:textId="73C08730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72BAB73" w14:textId="77777777" w:rsidTr="003E2DE8">
        <w:tc>
          <w:tcPr>
            <w:tcW w:w="551" w:type="dxa"/>
          </w:tcPr>
          <w:p w14:paraId="5ABCFBC7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F13DBF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Амангельдиева</w:t>
            </w:r>
            <w:proofErr w:type="spellEnd"/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Дженнет </w:t>
            </w:r>
            <w:proofErr w:type="spellStart"/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711" w:type="dxa"/>
          </w:tcPr>
          <w:p w14:paraId="57EA179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4A98415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4E10857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Солдат</w:t>
            </w:r>
          </w:p>
        </w:tc>
        <w:tc>
          <w:tcPr>
            <w:tcW w:w="1350" w:type="dxa"/>
          </w:tcPr>
          <w:p w14:paraId="6ADE2483" w14:textId="3C0F29AF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3C7A80F9" w14:textId="77777777" w:rsidTr="003E2DE8">
        <w:tc>
          <w:tcPr>
            <w:tcW w:w="551" w:type="dxa"/>
          </w:tcPr>
          <w:p w14:paraId="115D5058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3DFF338" w14:textId="77777777" w:rsidR="003E2DE8" w:rsidRPr="008C399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Максим Алексеевич </w:t>
            </w:r>
          </w:p>
        </w:tc>
        <w:tc>
          <w:tcPr>
            <w:tcW w:w="1711" w:type="dxa"/>
          </w:tcPr>
          <w:p w14:paraId="01828E7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08A09DB7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14CF1C39" w14:textId="77777777" w:rsidR="003E2DE8" w:rsidRPr="008C399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мирное небо!</w:t>
            </w:r>
          </w:p>
        </w:tc>
        <w:tc>
          <w:tcPr>
            <w:tcW w:w="1350" w:type="dxa"/>
          </w:tcPr>
          <w:p w14:paraId="687A7229" w14:textId="2CBEF21F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566F774A" w14:textId="77777777" w:rsidTr="003E2DE8">
        <w:tc>
          <w:tcPr>
            <w:tcW w:w="551" w:type="dxa"/>
          </w:tcPr>
          <w:p w14:paraId="42B2AC2B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B83D40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Лидия Дмитриевна </w:t>
            </w:r>
          </w:p>
        </w:tc>
        <w:tc>
          <w:tcPr>
            <w:tcW w:w="1711" w:type="dxa"/>
          </w:tcPr>
          <w:p w14:paraId="6B6AB5CF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77CDC42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2BEAF30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 – 9 мая</w:t>
            </w:r>
          </w:p>
        </w:tc>
        <w:tc>
          <w:tcPr>
            <w:tcW w:w="1350" w:type="dxa"/>
          </w:tcPr>
          <w:p w14:paraId="6F7AD5F8" w14:textId="345B570B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906045F" w14:textId="77777777" w:rsidTr="003E2DE8">
        <w:tc>
          <w:tcPr>
            <w:tcW w:w="551" w:type="dxa"/>
          </w:tcPr>
          <w:p w14:paraId="0D4036D1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38396B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453">
              <w:rPr>
                <w:rFonts w:ascii="Times New Roman" w:hAnsi="Times New Roman" w:cs="Times New Roman"/>
                <w:sz w:val="24"/>
                <w:szCs w:val="24"/>
              </w:rPr>
              <w:t>Безимова</w:t>
            </w:r>
            <w:proofErr w:type="spellEnd"/>
            <w:r w:rsidRPr="006C3453">
              <w:rPr>
                <w:rFonts w:ascii="Times New Roman" w:hAnsi="Times New Roman" w:cs="Times New Roman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1711" w:type="dxa"/>
          </w:tcPr>
          <w:p w14:paraId="1A3AADF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582FFC4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43EED23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53">
              <w:rPr>
                <w:rFonts w:ascii="Times New Roman" w:hAnsi="Times New Roman" w:cs="Times New Roman"/>
                <w:sz w:val="24"/>
                <w:szCs w:val="24"/>
              </w:rPr>
              <w:t>Я помню, я горжусь</w:t>
            </w:r>
          </w:p>
        </w:tc>
        <w:tc>
          <w:tcPr>
            <w:tcW w:w="1350" w:type="dxa"/>
          </w:tcPr>
          <w:p w14:paraId="3C036352" w14:textId="2F271B49" w:rsidR="003E2DE8" w:rsidRPr="006C3453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5DF86D73" w14:textId="77777777" w:rsidTr="003E2DE8">
        <w:tc>
          <w:tcPr>
            <w:tcW w:w="551" w:type="dxa"/>
          </w:tcPr>
          <w:p w14:paraId="26E2AA92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0B678C1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Бондарчук Богдан Александрович</w:t>
            </w:r>
          </w:p>
        </w:tc>
        <w:tc>
          <w:tcPr>
            <w:tcW w:w="1711" w:type="dxa"/>
          </w:tcPr>
          <w:p w14:paraId="53437C86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5F0CF68C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0F5B38D9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1350" w:type="dxa"/>
          </w:tcPr>
          <w:p w14:paraId="39A08418" w14:textId="0A4E94A4" w:rsidR="003E2DE8" w:rsidRPr="00D9276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5F18DD0F" w14:textId="77777777" w:rsidTr="003E2DE8">
        <w:tc>
          <w:tcPr>
            <w:tcW w:w="551" w:type="dxa"/>
          </w:tcPr>
          <w:p w14:paraId="1E8BC1BA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293B41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711" w:type="dxa"/>
          </w:tcPr>
          <w:p w14:paraId="2770C70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2C90F86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2087" w:type="dxa"/>
          </w:tcPr>
          <w:p w14:paraId="5095F6C9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50" w:type="dxa"/>
          </w:tcPr>
          <w:p w14:paraId="24294A6C" w14:textId="03A9183F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1793027F" w14:textId="77777777" w:rsidTr="003E2DE8">
        <w:tc>
          <w:tcPr>
            <w:tcW w:w="551" w:type="dxa"/>
          </w:tcPr>
          <w:p w14:paraId="57E581C2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AAFCC3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Гайнуллина Ландыш </w:t>
            </w:r>
            <w:proofErr w:type="spellStart"/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Рафитовна</w:t>
            </w:r>
            <w:proofErr w:type="spellEnd"/>
          </w:p>
        </w:tc>
        <w:tc>
          <w:tcPr>
            <w:tcW w:w="1711" w:type="dxa"/>
          </w:tcPr>
          <w:p w14:paraId="653B150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26A38C3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6B46AA1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Мой дед</w:t>
            </w:r>
          </w:p>
        </w:tc>
        <w:tc>
          <w:tcPr>
            <w:tcW w:w="1350" w:type="dxa"/>
          </w:tcPr>
          <w:p w14:paraId="10F81039" w14:textId="0913D300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11F44FA1" w14:textId="77777777" w:rsidTr="003E2DE8">
        <w:tc>
          <w:tcPr>
            <w:tcW w:w="551" w:type="dxa"/>
          </w:tcPr>
          <w:p w14:paraId="7DD386EB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6EBDBD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976"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 w:rsidRPr="0038097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льдаровна</w:t>
            </w:r>
          </w:p>
        </w:tc>
        <w:tc>
          <w:tcPr>
            <w:tcW w:w="1711" w:type="dxa"/>
          </w:tcPr>
          <w:p w14:paraId="115D5AF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45776E60" w14:textId="77777777" w:rsidR="003E2DE8" w:rsidRPr="00380976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11D23F0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76">
              <w:rPr>
                <w:rFonts w:ascii="Times New Roman" w:hAnsi="Times New Roman" w:cs="Times New Roman"/>
                <w:sz w:val="24"/>
                <w:szCs w:val="24"/>
              </w:rPr>
              <w:t>Под бой курантов</w:t>
            </w:r>
          </w:p>
        </w:tc>
        <w:tc>
          <w:tcPr>
            <w:tcW w:w="1350" w:type="dxa"/>
          </w:tcPr>
          <w:p w14:paraId="49C7D2F1" w14:textId="58925D9F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1EC9BE13" w14:textId="77777777" w:rsidTr="003E2DE8">
        <w:tc>
          <w:tcPr>
            <w:tcW w:w="551" w:type="dxa"/>
          </w:tcPr>
          <w:p w14:paraId="649F926D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8C14F9D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Дагуева</w:t>
            </w:r>
            <w:proofErr w:type="spellEnd"/>
            <w:r w:rsidRPr="000C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Айбала</w:t>
            </w:r>
            <w:proofErr w:type="spellEnd"/>
            <w:r w:rsidRPr="000C0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Амирхановна</w:t>
            </w:r>
            <w:proofErr w:type="spellEnd"/>
          </w:p>
        </w:tc>
        <w:tc>
          <w:tcPr>
            <w:tcW w:w="1711" w:type="dxa"/>
          </w:tcPr>
          <w:p w14:paraId="0B182915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38ECC573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6E5F96CE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</w:p>
        </w:tc>
        <w:tc>
          <w:tcPr>
            <w:tcW w:w="1350" w:type="dxa"/>
          </w:tcPr>
          <w:p w14:paraId="6429485B" w14:textId="021E8691" w:rsidR="003E2DE8" w:rsidRPr="00D9276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56370E7A" w14:textId="77777777" w:rsidTr="003E2DE8">
        <w:tc>
          <w:tcPr>
            <w:tcW w:w="551" w:type="dxa"/>
          </w:tcPr>
          <w:p w14:paraId="3C8DB1C6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2E9CEB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их Кира Владимировна </w:t>
            </w:r>
          </w:p>
        </w:tc>
        <w:tc>
          <w:tcPr>
            <w:tcW w:w="1711" w:type="dxa"/>
          </w:tcPr>
          <w:p w14:paraId="7EAC683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3727247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2087" w:type="dxa"/>
          </w:tcPr>
          <w:p w14:paraId="73AE569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50" w:type="dxa"/>
          </w:tcPr>
          <w:p w14:paraId="023C167B" w14:textId="681D0812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119E1DFB" w14:textId="77777777" w:rsidTr="003E2DE8">
        <w:tc>
          <w:tcPr>
            <w:tcW w:w="551" w:type="dxa"/>
          </w:tcPr>
          <w:p w14:paraId="19333518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C888ADF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76">
              <w:rPr>
                <w:rFonts w:ascii="Times New Roman" w:hAnsi="Times New Roman" w:cs="Times New Roman"/>
                <w:sz w:val="24"/>
                <w:szCs w:val="24"/>
              </w:rPr>
              <w:t>Карпова Елизавета Евгеньевна</w:t>
            </w:r>
          </w:p>
        </w:tc>
        <w:tc>
          <w:tcPr>
            <w:tcW w:w="1711" w:type="dxa"/>
          </w:tcPr>
          <w:p w14:paraId="7D446CD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4510808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251F577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76">
              <w:rPr>
                <w:rFonts w:ascii="Times New Roman" w:hAnsi="Times New Roman" w:cs="Times New Roman"/>
                <w:sz w:val="24"/>
                <w:szCs w:val="24"/>
              </w:rPr>
              <w:t>Праздник Победы!</w:t>
            </w:r>
          </w:p>
        </w:tc>
        <w:tc>
          <w:tcPr>
            <w:tcW w:w="1350" w:type="dxa"/>
          </w:tcPr>
          <w:p w14:paraId="3E6A5DD2" w14:textId="3CCB7881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1ABC1890" w14:textId="77777777" w:rsidTr="003E2DE8">
        <w:tc>
          <w:tcPr>
            <w:tcW w:w="551" w:type="dxa"/>
          </w:tcPr>
          <w:p w14:paraId="79F0CDBE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611EEA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а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Максимович</w:t>
            </w:r>
          </w:p>
        </w:tc>
        <w:tc>
          <w:tcPr>
            <w:tcW w:w="1711" w:type="dxa"/>
          </w:tcPr>
          <w:p w14:paraId="18FC730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27D59389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2087" w:type="dxa"/>
          </w:tcPr>
          <w:p w14:paraId="4789A6E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50" w:type="dxa"/>
          </w:tcPr>
          <w:p w14:paraId="06D4548B" w14:textId="64DAAECC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11EE4CE" w14:textId="77777777" w:rsidTr="003E2DE8">
        <w:tc>
          <w:tcPr>
            <w:tcW w:w="551" w:type="dxa"/>
          </w:tcPr>
          <w:p w14:paraId="3D070B67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24D460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т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Руслановна</w:t>
            </w:r>
          </w:p>
        </w:tc>
        <w:tc>
          <w:tcPr>
            <w:tcW w:w="1711" w:type="dxa"/>
          </w:tcPr>
          <w:p w14:paraId="7983A18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49D899F9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1597CEE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ойны</w:t>
            </w:r>
          </w:p>
        </w:tc>
        <w:tc>
          <w:tcPr>
            <w:tcW w:w="1350" w:type="dxa"/>
          </w:tcPr>
          <w:p w14:paraId="7BE87D61" w14:textId="3470C252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0DBABFD4" w14:textId="77777777" w:rsidTr="003E2DE8">
        <w:tc>
          <w:tcPr>
            <w:tcW w:w="551" w:type="dxa"/>
          </w:tcPr>
          <w:p w14:paraId="393C8256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160EC5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Ильдаровна </w:t>
            </w:r>
          </w:p>
        </w:tc>
        <w:tc>
          <w:tcPr>
            <w:tcW w:w="1711" w:type="dxa"/>
          </w:tcPr>
          <w:p w14:paraId="5E58A4C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09B6E70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48C8AA0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350" w:type="dxa"/>
          </w:tcPr>
          <w:p w14:paraId="552F2C13" w14:textId="64DB8114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3D232776" w14:textId="77777777" w:rsidTr="003E2DE8">
        <w:tc>
          <w:tcPr>
            <w:tcW w:w="551" w:type="dxa"/>
          </w:tcPr>
          <w:p w14:paraId="505DE335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CE2552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Елена Андреевна </w:t>
            </w:r>
          </w:p>
        </w:tc>
        <w:tc>
          <w:tcPr>
            <w:tcW w:w="1711" w:type="dxa"/>
          </w:tcPr>
          <w:p w14:paraId="51E8838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600B39F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29BAD99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а </w:t>
            </w:r>
          </w:p>
        </w:tc>
        <w:tc>
          <w:tcPr>
            <w:tcW w:w="1350" w:type="dxa"/>
          </w:tcPr>
          <w:p w14:paraId="00399C05" w14:textId="53F3CC6F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1F58B237" w14:textId="77777777" w:rsidTr="003E2DE8">
        <w:tc>
          <w:tcPr>
            <w:tcW w:w="551" w:type="dxa"/>
          </w:tcPr>
          <w:p w14:paraId="08ADA3D4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872A23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9A">
              <w:rPr>
                <w:rFonts w:ascii="Times New Roman" w:hAnsi="Times New Roman" w:cs="Times New Roman"/>
                <w:sz w:val="24"/>
                <w:szCs w:val="24"/>
              </w:rPr>
              <w:t>Киселева Ксения Алексеевна</w:t>
            </w:r>
          </w:p>
        </w:tc>
        <w:tc>
          <w:tcPr>
            <w:tcW w:w="1711" w:type="dxa"/>
          </w:tcPr>
          <w:p w14:paraId="30C67D5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49C3262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5E9BA52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99A">
              <w:rPr>
                <w:rFonts w:ascii="Times New Roman" w:hAnsi="Times New Roman" w:cs="Times New Roman"/>
                <w:sz w:val="24"/>
                <w:szCs w:val="24"/>
              </w:rPr>
              <w:t>В госпитале</w:t>
            </w:r>
          </w:p>
        </w:tc>
        <w:tc>
          <w:tcPr>
            <w:tcW w:w="1350" w:type="dxa"/>
          </w:tcPr>
          <w:p w14:paraId="141C5E41" w14:textId="42BFDBB6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7452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165E3BC1" w14:textId="77777777" w:rsidTr="003E2DE8">
        <w:tc>
          <w:tcPr>
            <w:tcW w:w="551" w:type="dxa"/>
          </w:tcPr>
          <w:p w14:paraId="28B9B037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6A9E559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Клымак</w:t>
            </w:r>
            <w:proofErr w:type="spellEnd"/>
            <w:r w:rsidRPr="000C035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дреевна</w:t>
            </w:r>
          </w:p>
        </w:tc>
        <w:tc>
          <w:tcPr>
            <w:tcW w:w="1711" w:type="dxa"/>
          </w:tcPr>
          <w:p w14:paraId="6ED09073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52427533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5A97153E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На параде</w:t>
            </w:r>
          </w:p>
        </w:tc>
        <w:tc>
          <w:tcPr>
            <w:tcW w:w="1350" w:type="dxa"/>
          </w:tcPr>
          <w:p w14:paraId="7116E50E" w14:textId="70BCBA7D" w:rsidR="003E2DE8" w:rsidRPr="00D9276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0CCD08C" w14:textId="77777777" w:rsidTr="003E2DE8">
        <w:tc>
          <w:tcPr>
            <w:tcW w:w="551" w:type="dxa"/>
          </w:tcPr>
          <w:p w14:paraId="382723B8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092240F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 </w:t>
            </w:r>
          </w:p>
        </w:tc>
        <w:tc>
          <w:tcPr>
            <w:tcW w:w="1711" w:type="dxa"/>
          </w:tcPr>
          <w:p w14:paraId="117E219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2EDBD5B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2087" w:type="dxa"/>
          </w:tcPr>
          <w:p w14:paraId="42A3370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50" w:type="dxa"/>
          </w:tcPr>
          <w:p w14:paraId="0A830E6B" w14:textId="134B3E8E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51F51971" w14:textId="77777777" w:rsidTr="003E2DE8">
        <w:tc>
          <w:tcPr>
            <w:tcW w:w="551" w:type="dxa"/>
          </w:tcPr>
          <w:p w14:paraId="2C69751C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4BE7C60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 Владиславович </w:t>
            </w:r>
          </w:p>
        </w:tc>
        <w:tc>
          <w:tcPr>
            <w:tcW w:w="1711" w:type="dxa"/>
          </w:tcPr>
          <w:p w14:paraId="7AB65A7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40B9A78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2D5BC7B9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мню</w:t>
            </w:r>
          </w:p>
        </w:tc>
        <w:tc>
          <w:tcPr>
            <w:tcW w:w="1350" w:type="dxa"/>
          </w:tcPr>
          <w:p w14:paraId="649D6681" w14:textId="77777777" w:rsidR="0026230B" w:rsidRDefault="0026230B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3509BF1A" w14:textId="146E4017" w:rsidR="003E2DE8" w:rsidRPr="00E21454" w:rsidRDefault="00474527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  <w:r w:rsidR="003E2DE8"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74E6CF77" w14:textId="77777777" w:rsidTr="003E2DE8">
        <w:tc>
          <w:tcPr>
            <w:tcW w:w="551" w:type="dxa"/>
          </w:tcPr>
          <w:p w14:paraId="42DDEB74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69E8E17" w14:textId="77777777" w:rsidR="003E2DE8" w:rsidRPr="008C399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 Иван Константинович </w:t>
            </w:r>
          </w:p>
        </w:tc>
        <w:tc>
          <w:tcPr>
            <w:tcW w:w="1711" w:type="dxa"/>
          </w:tcPr>
          <w:p w14:paraId="1BBDF71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61BD65C1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39F577A1" w14:textId="77777777" w:rsidR="003E2DE8" w:rsidRPr="008C399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героям</w:t>
            </w:r>
          </w:p>
        </w:tc>
        <w:tc>
          <w:tcPr>
            <w:tcW w:w="1350" w:type="dxa"/>
          </w:tcPr>
          <w:p w14:paraId="18FB1F27" w14:textId="782101DC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0AFD9221" w14:textId="77777777" w:rsidTr="003E2DE8">
        <w:tc>
          <w:tcPr>
            <w:tcW w:w="551" w:type="dxa"/>
          </w:tcPr>
          <w:p w14:paraId="55B20031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8BE2A4C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Охлопкова </w:t>
            </w:r>
            <w:proofErr w:type="spellStart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711" w:type="dxa"/>
          </w:tcPr>
          <w:p w14:paraId="22697EED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4437115B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0FA19FEF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Долгожданная Победа!</w:t>
            </w:r>
          </w:p>
          <w:p w14:paraId="46815F6D" w14:textId="77777777" w:rsidR="003E2DE8" w:rsidRPr="00F836FB" w:rsidRDefault="003E2DE8" w:rsidP="003E2DE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C36BD00" w14:textId="255142B2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22ECEA9" w14:textId="77777777" w:rsidTr="003E2DE8">
        <w:tc>
          <w:tcPr>
            <w:tcW w:w="551" w:type="dxa"/>
          </w:tcPr>
          <w:p w14:paraId="3CDBA978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201443F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Михаил Дмитриевич </w:t>
            </w:r>
          </w:p>
        </w:tc>
        <w:tc>
          <w:tcPr>
            <w:tcW w:w="1711" w:type="dxa"/>
          </w:tcPr>
          <w:p w14:paraId="15A4150F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52C890B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2087" w:type="dxa"/>
          </w:tcPr>
          <w:p w14:paraId="7364225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350" w:type="dxa"/>
          </w:tcPr>
          <w:p w14:paraId="6385E1A8" w14:textId="39785E30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7C2A2BFE" w14:textId="77777777" w:rsidTr="003E2DE8">
        <w:tc>
          <w:tcPr>
            <w:tcW w:w="551" w:type="dxa"/>
          </w:tcPr>
          <w:p w14:paraId="78BB010F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9248A38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опенко Ульяна Владимировна </w:t>
            </w:r>
          </w:p>
        </w:tc>
        <w:tc>
          <w:tcPr>
            <w:tcW w:w="1711" w:type="dxa"/>
          </w:tcPr>
          <w:p w14:paraId="49D7643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672CF5C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 </w:t>
            </w:r>
          </w:p>
        </w:tc>
        <w:tc>
          <w:tcPr>
            <w:tcW w:w="2087" w:type="dxa"/>
          </w:tcPr>
          <w:p w14:paraId="42DD1ADF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о слезами на глазах… </w:t>
            </w:r>
          </w:p>
        </w:tc>
        <w:tc>
          <w:tcPr>
            <w:tcW w:w="1350" w:type="dxa"/>
          </w:tcPr>
          <w:p w14:paraId="508DC155" w14:textId="77777777" w:rsidR="00474527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7452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75CBF78" w14:textId="0CFC7B22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DE8" w:rsidRPr="00E21454" w14:paraId="69C7C5A5" w14:textId="77777777" w:rsidTr="003E2DE8">
        <w:tc>
          <w:tcPr>
            <w:tcW w:w="551" w:type="dxa"/>
          </w:tcPr>
          <w:p w14:paraId="78E6A176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2CD252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Василиса Ильинична </w:t>
            </w:r>
          </w:p>
        </w:tc>
        <w:tc>
          <w:tcPr>
            <w:tcW w:w="1711" w:type="dxa"/>
          </w:tcPr>
          <w:p w14:paraId="53180C2F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5C9842EF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2087" w:type="dxa"/>
          </w:tcPr>
          <w:p w14:paraId="584CBF3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50" w:type="dxa"/>
          </w:tcPr>
          <w:p w14:paraId="134F71A7" w14:textId="07963D3D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500E6BFA" w14:textId="77777777" w:rsidTr="003E2DE8">
        <w:tc>
          <w:tcPr>
            <w:tcW w:w="551" w:type="dxa"/>
          </w:tcPr>
          <w:p w14:paraId="2FF62AB3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1D0F41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3D">
              <w:rPr>
                <w:rFonts w:ascii="Times New Roman" w:hAnsi="Times New Roman" w:cs="Times New Roman"/>
                <w:sz w:val="24"/>
                <w:szCs w:val="24"/>
              </w:rPr>
              <w:t xml:space="preserve">Соколенко </w:t>
            </w:r>
            <w:proofErr w:type="spellStart"/>
            <w:r w:rsidRPr="004F223D">
              <w:rPr>
                <w:rFonts w:ascii="Times New Roman" w:hAnsi="Times New Roman" w:cs="Times New Roman"/>
                <w:sz w:val="24"/>
                <w:szCs w:val="24"/>
              </w:rPr>
              <w:t>Варавара</w:t>
            </w:r>
            <w:proofErr w:type="spellEnd"/>
            <w:r w:rsidRPr="004F223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711" w:type="dxa"/>
          </w:tcPr>
          <w:p w14:paraId="1831C34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481CF38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19B7442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лощадь</w:t>
            </w:r>
          </w:p>
        </w:tc>
        <w:tc>
          <w:tcPr>
            <w:tcW w:w="1350" w:type="dxa"/>
          </w:tcPr>
          <w:p w14:paraId="26BD87C6" w14:textId="29B80941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5B0A79E" w14:textId="77777777" w:rsidTr="003E2DE8">
        <w:tc>
          <w:tcPr>
            <w:tcW w:w="551" w:type="dxa"/>
          </w:tcPr>
          <w:p w14:paraId="545146BD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D13903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Максимовна </w:t>
            </w:r>
          </w:p>
        </w:tc>
        <w:tc>
          <w:tcPr>
            <w:tcW w:w="1711" w:type="dxa"/>
          </w:tcPr>
          <w:p w14:paraId="029123E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151AB05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2087" w:type="dxa"/>
          </w:tcPr>
          <w:p w14:paraId="3BEC545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Масалов</w:t>
            </w:r>
          </w:p>
        </w:tc>
        <w:tc>
          <w:tcPr>
            <w:tcW w:w="1350" w:type="dxa"/>
          </w:tcPr>
          <w:p w14:paraId="746BC6A5" w14:textId="1447D004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763A922" w14:textId="77777777" w:rsidTr="003E2DE8">
        <w:tc>
          <w:tcPr>
            <w:tcW w:w="551" w:type="dxa"/>
          </w:tcPr>
          <w:p w14:paraId="451B4605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259FDB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3D">
              <w:rPr>
                <w:rFonts w:ascii="Times New Roman" w:hAnsi="Times New Roman" w:cs="Times New Roman"/>
                <w:sz w:val="24"/>
                <w:szCs w:val="24"/>
              </w:rPr>
              <w:t>Терновская Дарья Дмитриевна</w:t>
            </w:r>
          </w:p>
        </w:tc>
        <w:tc>
          <w:tcPr>
            <w:tcW w:w="1711" w:type="dxa"/>
          </w:tcPr>
          <w:p w14:paraId="11663AE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19EE945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70BCF6E9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3D">
              <w:rPr>
                <w:rFonts w:ascii="Times New Roman" w:hAnsi="Times New Roman" w:cs="Times New Roman"/>
                <w:sz w:val="24"/>
                <w:szCs w:val="24"/>
              </w:rPr>
              <w:t>Долгожданная встреча</w:t>
            </w:r>
          </w:p>
        </w:tc>
        <w:tc>
          <w:tcPr>
            <w:tcW w:w="1350" w:type="dxa"/>
          </w:tcPr>
          <w:p w14:paraId="1C5942C8" w14:textId="2203F548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011D9AE2" w14:textId="77777777" w:rsidTr="003E2DE8">
        <w:tc>
          <w:tcPr>
            <w:tcW w:w="551" w:type="dxa"/>
          </w:tcPr>
          <w:p w14:paraId="355C32DA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D17A332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Уляхина София Николаевна</w:t>
            </w:r>
          </w:p>
        </w:tc>
        <w:tc>
          <w:tcPr>
            <w:tcW w:w="1711" w:type="dxa"/>
          </w:tcPr>
          <w:p w14:paraId="7EDC925F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6EE84537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5FB42ED0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350" w:type="dxa"/>
          </w:tcPr>
          <w:p w14:paraId="1E74C7B1" w14:textId="0CE59E1B" w:rsidR="003E2DE8" w:rsidRPr="00D9276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334CE065" w14:textId="77777777" w:rsidTr="003E2DE8">
        <w:tc>
          <w:tcPr>
            <w:tcW w:w="551" w:type="dxa"/>
          </w:tcPr>
          <w:p w14:paraId="67CB91D0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7A5BDDF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3D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София </w:t>
            </w:r>
            <w:proofErr w:type="spellStart"/>
            <w:r w:rsidRPr="004F223D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711" w:type="dxa"/>
          </w:tcPr>
          <w:p w14:paraId="7C71C2C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3349C03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2F6067F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3D">
              <w:rPr>
                <w:rFonts w:ascii="Times New Roman" w:hAnsi="Times New Roman" w:cs="Times New Roman"/>
                <w:sz w:val="24"/>
                <w:szCs w:val="24"/>
              </w:rPr>
              <w:t>Танкист</w:t>
            </w:r>
          </w:p>
        </w:tc>
        <w:tc>
          <w:tcPr>
            <w:tcW w:w="1350" w:type="dxa"/>
          </w:tcPr>
          <w:p w14:paraId="2081EC24" w14:textId="69AC0D45" w:rsidR="003E2DE8" w:rsidRPr="00E21454" w:rsidRDefault="00474527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  <w:r w:rsidR="003E2DE8"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1D8228FB" w14:textId="77777777" w:rsidTr="003E2DE8">
        <w:tc>
          <w:tcPr>
            <w:tcW w:w="551" w:type="dxa"/>
          </w:tcPr>
          <w:p w14:paraId="274948D3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17BA11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2B1">
              <w:rPr>
                <w:rFonts w:ascii="Times New Roman" w:hAnsi="Times New Roman" w:cs="Times New Roman"/>
                <w:sz w:val="24"/>
                <w:szCs w:val="24"/>
              </w:rPr>
              <w:t>Юмадиялова</w:t>
            </w:r>
            <w:proofErr w:type="spellEnd"/>
            <w:r w:rsidRPr="00ED62B1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</w:t>
            </w:r>
            <w:proofErr w:type="spellStart"/>
            <w:r w:rsidRPr="00ED62B1">
              <w:rPr>
                <w:rFonts w:ascii="Times New Roman" w:hAnsi="Times New Roman" w:cs="Times New Roman"/>
                <w:sz w:val="24"/>
                <w:szCs w:val="24"/>
              </w:rPr>
              <w:t>Юнировна</w:t>
            </w:r>
            <w:proofErr w:type="spellEnd"/>
          </w:p>
        </w:tc>
        <w:tc>
          <w:tcPr>
            <w:tcW w:w="1711" w:type="dxa"/>
          </w:tcPr>
          <w:p w14:paraId="3EDFD269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2B97E4E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7D364FA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B1">
              <w:rPr>
                <w:rFonts w:ascii="Times New Roman" w:hAnsi="Times New Roman" w:cs="Times New Roman"/>
                <w:sz w:val="24"/>
                <w:szCs w:val="24"/>
              </w:rPr>
              <w:t>Портрет моего деда.</w:t>
            </w:r>
          </w:p>
        </w:tc>
        <w:tc>
          <w:tcPr>
            <w:tcW w:w="1350" w:type="dxa"/>
          </w:tcPr>
          <w:p w14:paraId="279BC285" w14:textId="74E64E25" w:rsidR="003E2DE8" w:rsidRPr="00ED62B1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F76FC99" w14:textId="77777777" w:rsidTr="003E2DE8">
        <w:tc>
          <w:tcPr>
            <w:tcW w:w="551" w:type="dxa"/>
          </w:tcPr>
          <w:p w14:paraId="256AF5A9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35F0B0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ченко Алексей Александровна  </w:t>
            </w:r>
          </w:p>
        </w:tc>
        <w:tc>
          <w:tcPr>
            <w:tcW w:w="1711" w:type="dxa"/>
          </w:tcPr>
          <w:p w14:paraId="4036824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062FBD6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2087" w:type="dxa"/>
          </w:tcPr>
          <w:p w14:paraId="7080C37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50" w:type="dxa"/>
          </w:tcPr>
          <w:p w14:paraId="16D7CA42" w14:textId="4250D9ED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543FCEB1" w14:textId="77777777" w:rsidTr="003E2DE8">
        <w:tc>
          <w:tcPr>
            <w:tcW w:w="551" w:type="dxa"/>
          </w:tcPr>
          <w:p w14:paraId="42C56362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9826C5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ил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14:paraId="0B83E36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средних классов</w:t>
            </w:r>
          </w:p>
        </w:tc>
        <w:tc>
          <w:tcPr>
            <w:tcW w:w="1388" w:type="dxa"/>
          </w:tcPr>
          <w:p w14:paraId="5DB6F7E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2087" w:type="dxa"/>
          </w:tcPr>
          <w:p w14:paraId="4F510F7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ь мира – слава героям</w:t>
            </w:r>
          </w:p>
        </w:tc>
        <w:tc>
          <w:tcPr>
            <w:tcW w:w="1350" w:type="dxa"/>
          </w:tcPr>
          <w:p w14:paraId="73CB2B0F" w14:textId="32C535EF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0D8479AB" w14:textId="77777777" w:rsidTr="003E2DE8">
        <w:tc>
          <w:tcPr>
            <w:tcW w:w="551" w:type="dxa"/>
          </w:tcPr>
          <w:p w14:paraId="2EE93A0A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4644E06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Власенко Елизавета Андреевна</w:t>
            </w:r>
          </w:p>
        </w:tc>
        <w:tc>
          <w:tcPr>
            <w:tcW w:w="1711" w:type="dxa"/>
          </w:tcPr>
          <w:p w14:paraId="57122574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Обучающиеся средних классов</w:t>
            </w:r>
          </w:p>
        </w:tc>
        <w:tc>
          <w:tcPr>
            <w:tcW w:w="1388" w:type="dxa"/>
          </w:tcPr>
          <w:p w14:paraId="6E33B4D8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2087" w:type="dxa"/>
          </w:tcPr>
          <w:p w14:paraId="50ADBD47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Портрет Ветерана</w:t>
            </w:r>
          </w:p>
        </w:tc>
        <w:tc>
          <w:tcPr>
            <w:tcW w:w="1350" w:type="dxa"/>
          </w:tcPr>
          <w:p w14:paraId="34431B8B" w14:textId="2D2D7FB8" w:rsidR="003E2DE8" w:rsidRPr="00D9276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DB5F3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6B7BE63A" w14:textId="77777777" w:rsidTr="003E2DE8">
        <w:tc>
          <w:tcPr>
            <w:tcW w:w="551" w:type="dxa"/>
          </w:tcPr>
          <w:p w14:paraId="2E3C4441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9132EC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парова Р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булгап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14:paraId="4FF5845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средних классов</w:t>
            </w:r>
          </w:p>
        </w:tc>
        <w:tc>
          <w:tcPr>
            <w:tcW w:w="1388" w:type="dxa"/>
          </w:tcPr>
          <w:p w14:paraId="18E302D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2087" w:type="dxa"/>
          </w:tcPr>
          <w:p w14:paraId="57F0573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ая Слава Героям</w:t>
            </w:r>
          </w:p>
        </w:tc>
        <w:tc>
          <w:tcPr>
            <w:tcW w:w="1350" w:type="dxa"/>
          </w:tcPr>
          <w:p w14:paraId="3A4E5E14" w14:textId="355546F0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07CDBE6E" w14:textId="77777777" w:rsidTr="003E2DE8">
        <w:tc>
          <w:tcPr>
            <w:tcW w:w="551" w:type="dxa"/>
          </w:tcPr>
          <w:p w14:paraId="0B3C2B6C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E5A748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Дрога Никита Михайлович</w:t>
            </w:r>
          </w:p>
        </w:tc>
        <w:tc>
          <w:tcPr>
            <w:tcW w:w="1711" w:type="dxa"/>
          </w:tcPr>
          <w:p w14:paraId="0F350B8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средних классов</w:t>
            </w:r>
          </w:p>
        </w:tc>
        <w:tc>
          <w:tcPr>
            <w:tcW w:w="1388" w:type="dxa"/>
          </w:tcPr>
          <w:p w14:paraId="0108F60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4FD2D07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Выжить</w:t>
            </w:r>
          </w:p>
        </w:tc>
        <w:tc>
          <w:tcPr>
            <w:tcW w:w="1350" w:type="dxa"/>
          </w:tcPr>
          <w:p w14:paraId="65945D57" w14:textId="713A015A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DB5F3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E2DE8" w:rsidRPr="00E21454" w14:paraId="565C558A" w14:textId="77777777" w:rsidTr="003E2DE8">
        <w:tc>
          <w:tcPr>
            <w:tcW w:w="551" w:type="dxa"/>
          </w:tcPr>
          <w:p w14:paraId="7B0F440B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3B26225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9E1">
              <w:rPr>
                <w:rFonts w:ascii="Times New Roman" w:hAnsi="Times New Roman" w:cs="Times New Roman"/>
                <w:sz w:val="24"/>
                <w:szCs w:val="24"/>
              </w:rPr>
              <w:t>Мадьяров</w:t>
            </w:r>
            <w:proofErr w:type="spellEnd"/>
            <w:r w:rsidRPr="003839E1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proofErr w:type="spellStart"/>
            <w:r w:rsidRPr="003839E1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711" w:type="dxa"/>
          </w:tcPr>
          <w:p w14:paraId="3D6BDA9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6DACBE32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170975FC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ный бой</w:t>
            </w:r>
          </w:p>
        </w:tc>
        <w:tc>
          <w:tcPr>
            <w:tcW w:w="1350" w:type="dxa"/>
          </w:tcPr>
          <w:p w14:paraId="60FFF4B9" w14:textId="49F31B65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C695118" w14:textId="77777777" w:rsidTr="003E2DE8">
        <w:tc>
          <w:tcPr>
            <w:tcW w:w="551" w:type="dxa"/>
          </w:tcPr>
          <w:p w14:paraId="2F4A8466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8C5FACB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711" w:type="dxa"/>
          </w:tcPr>
          <w:p w14:paraId="3E33315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4CF97AA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19E41A0A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нем победы </w:t>
            </w:r>
          </w:p>
        </w:tc>
        <w:tc>
          <w:tcPr>
            <w:tcW w:w="1350" w:type="dxa"/>
          </w:tcPr>
          <w:p w14:paraId="5EC7A748" w14:textId="0E6ED174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0A2B432D" w14:textId="77777777" w:rsidTr="003E2DE8">
        <w:tc>
          <w:tcPr>
            <w:tcW w:w="551" w:type="dxa"/>
          </w:tcPr>
          <w:p w14:paraId="5F58DAB0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ECA6B06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 xml:space="preserve">Мурзина Лидия </w:t>
            </w:r>
            <w:proofErr w:type="spellStart"/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Ильмировна</w:t>
            </w:r>
            <w:proofErr w:type="spellEnd"/>
          </w:p>
        </w:tc>
        <w:tc>
          <w:tcPr>
            <w:tcW w:w="1711" w:type="dxa"/>
          </w:tcPr>
          <w:p w14:paraId="6678C442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Обучающиеся средних классов</w:t>
            </w:r>
          </w:p>
        </w:tc>
        <w:tc>
          <w:tcPr>
            <w:tcW w:w="1388" w:type="dxa"/>
          </w:tcPr>
          <w:p w14:paraId="420DF437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2C5EAC76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Портрет Ветерана</w:t>
            </w:r>
          </w:p>
        </w:tc>
        <w:tc>
          <w:tcPr>
            <w:tcW w:w="1350" w:type="dxa"/>
          </w:tcPr>
          <w:p w14:paraId="470AF379" w14:textId="4C6607DC" w:rsidR="003E2DE8" w:rsidRPr="00D9276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1267FCC2" w14:textId="77777777" w:rsidTr="003E2DE8">
        <w:tc>
          <w:tcPr>
            <w:tcW w:w="551" w:type="dxa"/>
          </w:tcPr>
          <w:p w14:paraId="38BCBD23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BB0AC8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нка Елизавета Кирилловна </w:t>
            </w:r>
          </w:p>
        </w:tc>
        <w:tc>
          <w:tcPr>
            <w:tcW w:w="1711" w:type="dxa"/>
          </w:tcPr>
          <w:p w14:paraId="03D67A9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средних классов</w:t>
            </w:r>
          </w:p>
        </w:tc>
        <w:tc>
          <w:tcPr>
            <w:tcW w:w="1388" w:type="dxa"/>
          </w:tcPr>
          <w:p w14:paraId="562A201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2087" w:type="dxa"/>
          </w:tcPr>
          <w:p w14:paraId="291DEA66" w14:textId="17E45FA1" w:rsidR="003E2DE8" w:rsidRPr="00196097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</w:t>
            </w:r>
            <w:r w:rsidR="00B94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</w:p>
        </w:tc>
        <w:tc>
          <w:tcPr>
            <w:tcW w:w="1350" w:type="dxa"/>
          </w:tcPr>
          <w:p w14:paraId="7BB60EF0" w14:textId="01487006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41ACCD7D" w14:textId="77777777" w:rsidTr="003E2DE8">
        <w:tc>
          <w:tcPr>
            <w:tcW w:w="551" w:type="dxa"/>
          </w:tcPr>
          <w:p w14:paraId="3A5863C9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BF8F08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976">
              <w:rPr>
                <w:rFonts w:ascii="Times New Roman" w:hAnsi="Times New Roman" w:cs="Times New Roman"/>
                <w:sz w:val="24"/>
                <w:szCs w:val="24"/>
              </w:rPr>
              <w:t>Пацация</w:t>
            </w:r>
            <w:proofErr w:type="spellEnd"/>
            <w:r w:rsidRPr="00380976">
              <w:rPr>
                <w:rFonts w:ascii="Times New Roman" w:hAnsi="Times New Roman" w:cs="Times New Roman"/>
                <w:sz w:val="24"/>
                <w:szCs w:val="24"/>
              </w:rPr>
              <w:t xml:space="preserve"> Марика </w:t>
            </w:r>
            <w:proofErr w:type="spellStart"/>
            <w:r w:rsidRPr="00380976">
              <w:rPr>
                <w:rFonts w:ascii="Times New Roman" w:hAnsi="Times New Roman" w:cs="Times New Roman"/>
                <w:sz w:val="24"/>
                <w:szCs w:val="24"/>
              </w:rPr>
              <w:t>Мерабиевна</w:t>
            </w:r>
            <w:proofErr w:type="spellEnd"/>
          </w:p>
        </w:tc>
        <w:tc>
          <w:tcPr>
            <w:tcW w:w="1711" w:type="dxa"/>
          </w:tcPr>
          <w:p w14:paraId="48307B6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06FC05B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0D737C99" w14:textId="77777777" w:rsidR="003E2DE8" w:rsidRPr="00380976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76">
              <w:rPr>
                <w:rFonts w:ascii="Times New Roman" w:hAnsi="Times New Roman" w:cs="Times New Roman"/>
                <w:sz w:val="24"/>
                <w:szCs w:val="24"/>
              </w:rPr>
              <w:t xml:space="preserve">Герой Советского Союза Наталья Федоровна </w:t>
            </w:r>
          </w:p>
          <w:p w14:paraId="227FA18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76">
              <w:rPr>
                <w:rFonts w:ascii="Times New Roman" w:hAnsi="Times New Roman" w:cs="Times New Roman"/>
                <w:sz w:val="24"/>
                <w:szCs w:val="24"/>
              </w:rPr>
              <w:t>Кравцова</w:t>
            </w:r>
          </w:p>
        </w:tc>
        <w:tc>
          <w:tcPr>
            <w:tcW w:w="1350" w:type="dxa"/>
          </w:tcPr>
          <w:p w14:paraId="15643E0A" w14:textId="52FE3546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432925AD" w14:textId="77777777" w:rsidTr="003E2DE8">
        <w:tc>
          <w:tcPr>
            <w:tcW w:w="551" w:type="dxa"/>
          </w:tcPr>
          <w:p w14:paraId="1D5415AB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DD0121E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C5F">
              <w:rPr>
                <w:rFonts w:ascii="Times New Roman" w:hAnsi="Times New Roman" w:cs="Times New Roman"/>
                <w:sz w:val="24"/>
                <w:szCs w:val="24"/>
              </w:rPr>
              <w:t>Сираев</w:t>
            </w:r>
            <w:proofErr w:type="spellEnd"/>
            <w:r w:rsidRPr="00A8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C5F">
              <w:rPr>
                <w:rFonts w:ascii="Times New Roman" w:hAnsi="Times New Roman" w:cs="Times New Roman"/>
                <w:sz w:val="24"/>
                <w:szCs w:val="24"/>
              </w:rPr>
              <w:t>Ильназ</w:t>
            </w:r>
            <w:proofErr w:type="spellEnd"/>
            <w:r w:rsidRPr="00A8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C5F">
              <w:rPr>
                <w:rFonts w:ascii="Times New Roman" w:hAnsi="Times New Roman" w:cs="Times New Roman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711" w:type="dxa"/>
          </w:tcPr>
          <w:p w14:paraId="7253F04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193686ED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5BE2FA8D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чик</w:t>
            </w:r>
          </w:p>
        </w:tc>
        <w:tc>
          <w:tcPr>
            <w:tcW w:w="1350" w:type="dxa"/>
          </w:tcPr>
          <w:p w14:paraId="2DB2E5DD" w14:textId="7D4EA6E1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49C8FAF9" w14:textId="77777777" w:rsidTr="003E2DE8">
        <w:tc>
          <w:tcPr>
            <w:tcW w:w="551" w:type="dxa"/>
          </w:tcPr>
          <w:p w14:paraId="1C974840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2BB7007" w14:textId="77777777" w:rsidR="003E2DE8" w:rsidRPr="008C399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диж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жиб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14:paraId="1BC59FE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07940F01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561041AC" w14:textId="77777777" w:rsidR="003E2DE8" w:rsidRPr="008C399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ц Зоечка</w:t>
            </w:r>
          </w:p>
        </w:tc>
        <w:tc>
          <w:tcPr>
            <w:tcW w:w="1350" w:type="dxa"/>
          </w:tcPr>
          <w:p w14:paraId="48B4590C" w14:textId="4D64F2FC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50455EB1" w14:textId="77777777" w:rsidTr="003E2DE8">
        <w:tc>
          <w:tcPr>
            <w:tcW w:w="551" w:type="dxa"/>
          </w:tcPr>
          <w:p w14:paraId="3E510596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550313F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3D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 w:rsidRPr="004F223D">
              <w:rPr>
                <w:rFonts w:ascii="Times New Roman" w:hAnsi="Times New Roman" w:cs="Times New Roman"/>
                <w:sz w:val="24"/>
                <w:szCs w:val="24"/>
              </w:rPr>
              <w:t xml:space="preserve"> Арина Николаевна</w:t>
            </w:r>
          </w:p>
        </w:tc>
        <w:tc>
          <w:tcPr>
            <w:tcW w:w="1711" w:type="dxa"/>
          </w:tcPr>
          <w:p w14:paraId="307E0AF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6E78623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1B5D2E8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3D">
              <w:rPr>
                <w:rFonts w:ascii="Times New Roman" w:hAnsi="Times New Roman" w:cs="Times New Roman"/>
                <w:sz w:val="24"/>
                <w:szCs w:val="24"/>
              </w:rPr>
              <w:t>Раненный боец</w:t>
            </w:r>
          </w:p>
        </w:tc>
        <w:tc>
          <w:tcPr>
            <w:tcW w:w="1350" w:type="dxa"/>
          </w:tcPr>
          <w:p w14:paraId="60CDBFD6" w14:textId="34CA8118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0489D51A" w14:textId="77777777" w:rsidTr="003E2DE8">
        <w:tc>
          <w:tcPr>
            <w:tcW w:w="551" w:type="dxa"/>
          </w:tcPr>
          <w:p w14:paraId="104E8000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E912F5B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5F">
              <w:rPr>
                <w:rFonts w:ascii="Times New Roman" w:hAnsi="Times New Roman" w:cs="Times New Roman"/>
                <w:sz w:val="24"/>
                <w:szCs w:val="24"/>
              </w:rPr>
              <w:t xml:space="preserve">Юсупова Алсу </w:t>
            </w:r>
            <w:proofErr w:type="spellStart"/>
            <w:r w:rsidRPr="00A86C5F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711" w:type="dxa"/>
          </w:tcPr>
          <w:p w14:paraId="12D2881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31BC49AD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1F6351D5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5F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350" w:type="dxa"/>
          </w:tcPr>
          <w:p w14:paraId="40472601" w14:textId="04BD726F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7452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E2DE8" w:rsidRPr="00E21454" w14:paraId="27824899" w14:textId="77777777" w:rsidTr="003E2DE8">
        <w:tc>
          <w:tcPr>
            <w:tcW w:w="551" w:type="dxa"/>
          </w:tcPr>
          <w:p w14:paraId="36C0E6AA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15DE5A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цева Елизавета Андреевна </w:t>
            </w:r>
          </w:p>
        </w:tc>
        <w:tc>
          <w:tcPr>
            <w:tcW w:w="1711" w:type="dxa"/>
          </w:tcPr>
          <w:p w14:paraId="2A3FB54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средних классов</w:t>
            </w:r>
          </w:p>
        </w:tc>
        <w:tc>
          <w:tcPr>
            <w:tcW w:w="1388" w:type="dxa"/>
          </w:tcPr>
          <w:p w14:paraId="6919F919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2087" w:type="dxa"/>
          </w:tcPr>
          <w:p w14:paraId="2476168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й огонь</w:t>
            </w:r>
          </w:p>
        </w:tc>
        <w:tc>
          <w:tcPr>
            <w:tcW w:w="1350" w:type="dxa"/>
          </w:tcPr>
          <w:p w14:paraId="614B7988" w14:textId="118F31CB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45E81B95" w14:textId="77777777" w:rsidTr="003E2DE8">
        <w:tc>
          <w:tcPr>
            <w:tcW w:w="551" w:type="dxa"/>
          </w:tcPr>
          <w:p w14:paraId="4C27E887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2105FC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Сергеевна </w:t>
            </w:r>
          </w:p>
        </w:tc>
        <w:tc>
          <w:tcPr>
            <w:tcW w:w="1711" w:type="dxa"/>
          </w:tcPr>
          <w:p w14:paraId="393836B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3C98760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3FF5D3E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350" w:type="dxa"/>
          </w:tcPr>
          <w:p w14:paraId="54CFE098" w14:textId="3D75E780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F19DAC8" w14:textId="77777777" w:rsidTr="003E2DE8">
        <w:tc>
          <w:tcPr>
            <w:tcW w:w="551" w:type="dxa"/>
          </w:tcPr>
          <w:p w14:paraId="74770056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454E1F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 </w:t>
            </w:r>
          </w:p>
        </w:tc>
        <w:tc>
          <w:tcPr>
            <w:tcW w:w="1711" w:type="dxa"/>
          </w:tcPr>
          <w:p w14:paraId="176CE0C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46F6E57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08CCE2A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птих «Красное знамя Победы»</w:t>
            </w:r>
          </w:p>
        </w:tc>
        <w:tc>
          <w:tcPr>
            <w:tcW w:w="1350" w:type="dxa"/>
          </w:tcPr>
          <w:p w14:paraId="37205998" w14:textId="487A132D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2623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3F02A384" w14:textId="77777777" w:rsidTr="003E2DE8">
        <w:tc>
          <w:tcPr>
            <w:tcW w:w="551" w:type="dxa"/>
          </w:tcPr>
          <w:p w14:paraId="4DEB1E32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FF24199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Ярапова</w:t>
            </w:r>
            <w:proofErr w:type="spellEnd"/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Лидия Андреевна</w:t>
            </w:r>
          </w:p>
        </w:tc>
        <w:tc>
          <w:tcPr>
            <w:tcW w:w="1711" w:type="dxa"/>
          </w:tcPr>
          <w:p w14:paraId="1BCB77D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старших классов</w:t>
            </w:r>
          </w:p>
        </w:tc>
        <w:tc>
          <w:tcPr>
            <w:tcW w:w="1388" w:type="dxa"/>
          </w:tcPr>
          <w:p w14:paraId="67C0D369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2087" w:type="dxa"/>
          </w:tcPr>
          <w:p w14:paraId="6B7B435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Ираклий Тоидзе за работой, лето 1941 года</w:t>
            </w:r>
          </w:p>
        </w:tc>
        <w:tc>
          <w:tcPr>
            <w:tcW w:w="1350" w:type="dxa"/>
          </w:tcPr>
          <w:p w14:paraId="72D3B639" w14:textId="2A24C012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26230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0C7B82C1" w14:textId="77777777" w:rsidTr="003E2DE8">
        <w:tc>
          <w:tcPr>
            <w:tcW w:w="551" w:type="dxa"/>
          </w:tcPr>
          <w:p w14:paraId="34FD0FDA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B55F1E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аг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14:paraId="5B2D8D8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388" w:type="dxa"/>
          </w:tcPr>
          <w:p w14:paraId="7D9C05E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659B6B2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здравствует Победа </w:t>
            </w:r>
          </w:p>
        </w:tc>
        <w:tc>
          <w:tcPr>
            <w:tcW w:w="1350" w:type="dxa"/>
          </w:tcPr>
          <w:p w14:paraId="166A70F1" w14:textId="47FA3910" w:rsidR="003E2DE8" w:rsidRPr="00E21454" w:rsidRDefault="00474527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E2DE8" w:rsidRPr="00E21454" w14:paraId="5DCB7536" w14:textId="77777777" w:rsidTr="003E2DE8">
        <w:tc>
          <w:tcPr>
            <w:tcW w:w="551" w:type="dxa"/>
          </w:tcPr>
          <w:p w14:paraId="7953D83D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09B89DB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Павловна </w:t>
            </w:r>
          </w:p>
        </w:tc>
        <w:tc>
          <w:tcPr>
            <w:tcW w:w="1711" w:type="dxa"/>
          </w:tcPr>
          <w:p w14:paraId="0A046D6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388" w:type="dxa"/>
          </w:tcPr>
          <w:p w14:paraId="66E5CFE6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19658F56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й огонь</w:t>
            </w:r>
          </w:p>
        </w:tc>
        <w:tc>
          <w:tcPr>
            <w:tcW w:w="1350" w:type="dxa"/>
          </w:tcPr>
          <w:p w14:paraId="6838957B" w14:textId="19B5D7BB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47BD8F7A" w14:textId="77777777" w:rsidTr="003E2DE8">
        <w:tc>
          <w:tcPr>
            <w:tcW w:w="551" w:type="dxa"/>
          </w:tcPr>
          <w:p w14:paraId="615C772D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354DC0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1711" w:type="dxa"/>
          </w:tcPr>
          <w:p w14:paraId="5989DAD9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388" w:type="dxa"/>
          </w:tcPr>
          <w:p w14:paraId="189D9CA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718FD37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ем</w:t>
            </w:r>
          </w:p>
        </w:tc>
        <w:tc>
          <w:tcPr>
            <w:tcW w:w="1350" w:type="dxa"/>
          </w:tcPr>
          <w:p w14:paraId="35B04E6E" w14:textId="7021DE72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ADE335E" w14:textId="77777777" w:rsidTr="003E2DE8">
        <w:tc>
          <w:tcPr>
            <w:tcW w:w="551" w:type="dxa"/>
          </w:tcPr>
          <w:p w14:paraId="4E361A07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C916F2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Кожевников Вадим Антонович</w:t>
            </w:r>
          </w:p>
        </w:tc>
        <w:tc>
          <w:tcPr>
            <w:tcW w:w="1711" w:type="dxa"/>
          </w:tcPr>
          <w:p w14:paraId="426251F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388" w:type="dxa"/>
          </w:tcPr>
          <w:p w14:paraId="50EF0A9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7D75C32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350" w:type="dxa"/>
          </w:tcPr>
          <w:p w14:paraId="29CCA4E2" w14:textId="5E5FC07C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078B0B1" w14:textId="77777777" w:rsidTr="003E2DE8">
        <w:tc>
          <w:tcPr>
            <w:tcW w:w="551" w:type="dxa"/>
          </w:tcPr>
          <w:p w14:paraId="296558A5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0066DF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Кожевников Вадим Антонович</w:t>
            </w:r>
          </w:p>
        </w:tc>
        <w:tc>
          <w:tcPr>
            <w:tcW w:w="1711" w:type="dxa"/>
          </w:tcPr>
          <w:p w14:paraId="01B53CC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388" w:type="dxa"/>
          </w:tcPr>
          <w:p w14:paraId="20EA546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58B585C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Письмо ветерану</w:t>
            </w:r>
          </w:p>
        </w:tc>
        <w:tc>
          <w:tcPr>
            <w:tcW w:w="1350" w:type="dxa"/>
          </w:tcPr>
          <w:p w14:paraId="46DB271F" w14:textId="1A6845AB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04BD5884" w14:textId="77777777" w:rsidTr="003E2DE8">
        <w:tc>
          <w:tcPr>
            <w:tcW w:w="551" w:type="dxa"/>
          </w:tcPr>
          <w:p w14:paraId="111F6DBD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DC1B3AA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банов Ал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наб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14:paraId="0B166FF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388" w:type="dxa"/>
          </w:tcPr>
          <w:p w14:paraId="76D1AC65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64CF86D7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ая память</w:t>
            </w:r>
          </w:p>
        </w:tc>
        <w:tc>
          <w:tcPr>
            <w:tcW w:w="1350" w:type="dxa"/>
          </w:tcPr>
          <w:p w14:paraId="0874D288" w14:textId="2D4564D3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7DE596C" w14:textId="77777777" w:rsidTr="003E2DE8">
        <w:tc>
          <w:tcPr>
            <w:tcW w:w="551" w:type="dxa"/>
          </w:tcPr>
          <w:p w14:paraId="6EF980C3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4CDBD9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Евгеньевна</w:t>
            </w:r>
          </w:p>
        </w:tc>
        <w:tc>
          <w:tcPr>
            <w:tcW w:w="1711" w:type="dxa"/>
          </w:tcPr>
          <w:p w14:paraId="13F004C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388" w:type="dxa"/>
          </w:tcPr>
          <w:p w14:paraId="79F430E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28056D0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бедой!</w:t>
            </w:r>
          </w:p>
        </w:tc>
        <w:tc>
          <w:tcPr>
            <w:tcW w:w="1350" w:type="dxa"/>
          </w:tcPr>
          <w:p w14:paraId="7335893A" w14:textId="5A39B2DD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7248CBEE" w14:textId="77777777" w:rsidTr="003E2DE8">
        <w:tc>
          <w:tcPr>
            <w:tcW w:w="551" w:type="dxa"/>
          </w:tcPr>
          <w:p w14:paraId="58197F0A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52B97A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х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э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1711" w:type="dxa"/>
          </w:tcPr>
          <w:p w14:paraId="546670AF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388" w:type="dxa"/>
          </w:tcPr>
          <w:p w14:paraId="78FDC32F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3A35EB9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мним</w:t>
            </w:r>
          </w:p>
        </w:tc>
        <w:tc>
          <w:tcPr>
            <w:tcW w:w="1350" w:type="dxa"/>
          </w:tcPr>
          <w:p w14:paraId="419AFF81" w14:textId="74283E64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7452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1BF0045F" w14:textId="77777777" w:rsidTr="003E2DE8">
        <w:tc>
          <w:tcPr>
            <w:tcW w:w="551" w:type="dxa"/>
          </w:tcPr>
          <w:p w14:paraId="6DC46205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1F13DB3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и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Константинович </w:t>
            </w:r>
          </w:p>
        </w:tc>
        <w:tc>
          <w:tcPr>
            <w:tcW w:w="1711" w:type="dxa"/>
          </w:tcPr>
          <w:p w14:paraId="3ED8B47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388" w:type="dxa"/>
          </w:tcPr>
          <w:p w14:paraId="1A8F7101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0BEEE2F2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ним и гордимся </w:t>
            </w:r>
          </w:p>
        </w:tc>
        <w:tc>
          <w:tcPr>
            <w:tcW w:w="1350" w:type="dxa"/>
          </w:tcPr>
          <w:p w14:paraId="66851E80" w14:textId="2445EDFE" w:rsidR="003E2DE8" w:rsidRPr="00E21454" w:rsidRDefault="00474527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E2DE8" w:rsidRPr="00E21454" w14:paraId="7DAC2AEE" w14:textId="77777777" w:rsidTr="003E2DE8">
        <w:tc>
          <w:tcPr>
            <w:tcW w:w="551" w:type="dxa"/>
          </w:tcPr>
          <w:p w14:paraId="61E46B41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2F3860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аторцева Мария Денисовна </w:t>
            </w:r>
          </w:p>
        </w:tc>
        <w:tc>
          <w:tcPr>
            <w:tcW w:w="1711" w:type="dxa"/>
          </w:tcPr>
          <w:p w14:paraId="2369F6E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33323B3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2916560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 Победы</w:t>
            </w:r>
          </w:p>
        </w:tc>
        <w:tc>
          <w:tcPr>
            <w:tcW w:w="1350" w:type="dxa"/>
          </w:tcPr>
          <w:p w14:paraId="58EFAC27" w14:textId="4CF784CA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12622A1" w14:textId="77777777" w:rsidTr="003E2DE8">
        <w:tc>
          <w:tcPr>
            <w:tcW w:w="551" w:type="dxa"/>
          </w:tcPr>
          <w:p w14:paraId="50F7F9B3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4333100" w14:textId="77777777" w:rsidR="003E2DE8" w:rsidRPr="008C399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имов Иван Сергеевич </w:t>
            </w:r>
          </w:p>
        </w:tc>
        <w:tc>
          <w:tcPr>
            <w:tcW w:w="1711" w:type="dxa"/>
          </w:tcPr>
          <w:p w14:paraId="4AEBB93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502C9818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59D39DE5" w14:textId="77777777" w:rsidR="003E2DE8" w:rsidRPr="008C399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50" w:type="dxa"/>
          </w:tcPr>
          <w:p w14:paraId="265D377B" w14:textId="4EAE1B3D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2088828" w14:textId="77777777" w:rsidTr="003E2DE8">
        <w:tc>
          <w:tcPr>
            <w:tcW w:w="551" w:type="dxa"/>
          </w:tcPr>
          <w:p w14:paraId="0F0B5621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0F3E915" w14:textId="77777777" w:rsidR="003E2DE8" w:rsidRDefault="003E2DE8" w:rsidP="003E2DE8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Аюпов Шам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аратович</w:t>
            </w:r>
          </w:p>
        </w:tc>
        <w:tc>
          <w:tcPr>
            <w:tcW w:w="1711" w:type="dxa"/>
          </w:tcPr>
          <w:p w14:paraId="6841B43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3BAB061C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2B162422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 за Брест</w:t>
            </w:r>
          </w:p>
        </w:tc>
        <w:tc>
          <w:tcPr>
            <w:tcW w:w="1350" w:type="dxa"/>
          </w:tcPr>
          <w:p w14:paraId="0B74FC87" w14:textId="0857D58B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F163552" w14:textId="77777777" w:rsidTr="003E2DE8">
        <w:tc>
          <w:tcPr>
            <w:tcW w:w="551" w:type="dxa"/>
          </w:tcPr>
          <w:p w14:paraId="3C5C3A74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93B3867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Аюпов Шам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аратович</w:t>
            </w:r>
          </w:p>
        </w:tc>
        <w:tc>
          <w:tcPr>
            <w:tcW w:w="1711" w:type="dxa"/>
          </w:tcPr>
          <w:p w14:paraId="2FEF8D1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1404F571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1D489F1C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!</w:t>
            </w:r>
          </w:p>
        </w:tc>
        <w:tc>
          <w:tcPr>
            <w:tcW w:w="1350" w:type="dxa"/>
          </w:tcPr>
          <w:p w14:paraId="060CAB59" w14:textId="05AE3CAC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74527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079763CC" w14:textId="77777777" w:rsidTr="003E2DE8">
        <w:tc>
          <w:tcPr>
            <w:tcW w:w="551" w:type="dxa"/>
          </w:tcPr>
          <w:p w14:paraId="02086947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7BB7E2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C9">
              <w:rPr>
                <w:rFonts w:ascii="Times New Roman" w:hAnsi="Times New Roman" w:cs="Times New Roman"/>
                <w:sz w:val="24"/>
                <w:szCs w:val="24"/>
              </w:rPr>
              <w:t>Баев Кирилл Александрович</w:t>
            </w:r>
          </w:p>
        </w:tc>
        <w:tc>
          <w:tcPr>
            <w:tcW w:w="1711" w:type="dxa"/>
          </w:tcPr>
          <w:p w14:paraId="0EE3118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38237E5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44B1DE5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C9">
              <w:rPr>
                <w:rFonts w:ascii="Times New Roman" w:hAnsi="Times New Roman" w:cs="Times New Roman"/>
                <w:sz w:val="24"/>
                <w:szCs w:val="24"/>
              </w:rPr>
              <w:t>Моряк черноморского флота</w:t>
            </w:r>
          </w:p>
        </w:tc>
        <w:tc>
          <w:tcPr>
            <w:tcW w:w="1350" w:type="dxa"/>
          </w:tcPr>
          <w:p w14:paraId="76AA8AAF" w14:textId="4378A969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38769EE8" w14:textId="77777777" w:rsidTr="003E2DE8">
        <w:tc>
          <w:tcPr>
            <w:tcW w:w="551" w:type="dxa"/>
          </w:tcPr>
          <w:p w14:paraId="55DC4547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E5A8929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 Иван Александрович</w:t>
            </w:r>
          </w:p>
        </w:tc>
        <w:tc>
          <w:tcPr>
            <w:tcW w:w="1711" w:type="dxa"/>
          </w:tcPr>
          <w:p w14:paraId="724CD7F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0905F22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442695E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й огонь</w:t>
            </w:r>
          </w:p>
        </w:tc>
        <w:tc>
          <w:tcPr>
            <w:tcW w:w="1350" w:type="dxa"/>
          </w:tcPr>
          <w:p w14:paraId="1751CEC8" w14:textId="0707F3B8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854BAAB" w14:textId="77777777" w:rsidTr="003E2DE8">
        <w:tc>
          <w:tcPr>
            <w:tcW w:w="551" w:type="dxa"/>
          </w:tcPr>
          <w:p w14:paraId="39BAF25D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3F0A99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ва Артем Андреевич</w:t>
            </w:r>
          </w:p>
        </w:tc>
        <w:tc>
          <w:tcPr>
            <w:tcW w:w="1711" w:type="dxa"/>
          </w:tcPr>
          <w:p w14:paraId="52A6A42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5DF3482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5923C28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350" w:type="dxa"/>
          </w:tcPr>
          <w:p w14:paraId="4BEB98E1" w14:textId="571D93C3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77E9F6D9" w14:textId="77777777" w:rsidTr="003E2DE8">
        <w:tc>
          <w:tcPr>
            <w:tcW w:w="551" w:type="dxa"/>
          </w:tcPr>
          <w:p w14:paraId="5589FE2C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9E8C5D6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 Мария Алексеевна </w:t>
            </w:r>
          </w:p>
        </w:tc>
        <w:tc>
          <w:tcPr>
            <w:tcW w:w="1711" w:type="dxa"/>
          </w:tcPr>
          <w:p w14:paraId="61FA732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60200218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46FD40A3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русский солдат</w:t>
            </w:r>
          </w:p>
        </w:tc>
        <w:tc>
          <w:tcPr>
            <w:tcW w:w="1350" w:type="dxa"/>
          </w:tcPr>
          <w:p w14:paraId="7CA598F5" w14:textId="24BA895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42C10F9" w14:textId="77777777" w:rsidTr="003E2DE8">
        <w:tc>
          <w:tcPr>
            <w:tcW w:w="551" w:type="dxa"/>
          </w:tcPr>
          <w:p w14:paraId="65AFC8CF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3B78F48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ник Александра Олеговна </w:t>
            </w:r>
          </w:p>
        </w:tc>
        <w:tc>
          <w:tcPr>
            <w:tcW w:w="1711" w:type="dxa"/>
          </w:tcPr>
          <w:p w14:paraId="54008E1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345775B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1A4B251A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1350" w:type="dxa"/>
          </w:tcPr>
          <w:p w14:paraId="4FDB1E73" w14:textId="23339EDB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11A51674" w14:textId="77777777" w:rsidTr="003E2DE8">
        <w:tc>
          <w:tcPr>
            <w:tcW w:w="551" w:type="dxa"/>
          </w:tcPr>
          <w:p w14:paraId="4993E936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A66A4C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 </w:t>
            </w:r>
          </w:p>
        </w:tc>
        <w:tc>
          <w:tcPr>
            <w:tcW w:w="1711" w:type="dxa"/>
          </w:tcPr>
          <w:p w14:paraId="5ECBDF79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4E4910D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64186A9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350" w:type="dxa"/>
          </w:tcPr>
          <w:p w14:paraId="17BEE6B3" w14:textId="0E61FFA5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352CA4E1" w14:textId="77777777" w:rsidTr="003E2DE8">
        <w:tc>
          <w:tcPr>
            <w:tcW w:w="551" w:type="dxa"/>
          </w:tcPr>
          <w:p w14:paraId="055B272D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4FAA45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Кира Владимировна </w:t>
            </w:r>
          </w:p>
        </w:tc>
        <w:tc>
          <w:tcPr>
            <w:tcW w:w="1711" w:type="dxa"/>
          </w:tcPr>
          <w:p w14:paraId="6E7E8F6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084FD29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794F781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350" w:type="dxa"/>
          </w:tcPr>
          <w:p w14:paraId="78BE3CBA" w14:textId="60990660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1D5B4A28" w14:textId="77777777" w:rsidTr="003E2DE8">
        <w:tc>
          <w:tcPr>
            <w:tcW w:w="551" w:type="dxa"/>
          </w:tcPr>
          <w:p w14:paraId="0CBE2894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6276B4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вая Анна</w:t>
            </w:r>
          </w:p>
        </w:tc>
        <w:tc>
          <w:tcPr>
            <w:tcW w:w="1711" w:type="dxa"/>
          </w:tcPr>
          <w:p w14:paraId="614ADDB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10281FA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6E540F2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бедой</w:t>
            </w:r>
          </w:p>
        </w:tc>
        <w:tc>
          <w:tcPr>
            <w:tcW w:w="1350" w:type="dxa"/>
          </w:tcPr>
          <w:p w14:paraId="29D64D2C" w14:textId="69967BDF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56348B3E" w14:textId="77777777" w:rsidTr="003E2DE8">
        <w:tc>
          <w:tcPr>
            <w:tcW w:w="551" w:type="dxa"/>
          </w:tcPr>
          <w:p w14:paraId="5238AAB6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2F9DB3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1711" w:type="dxa"/>
          </w:tcPr>
          <w:p w14:paraId="265B915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21E29D1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0DB0DB2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50" w:type="dxa"/>
          </w:tcPr>
          <w:p w14:paraId="54D3A382" w14:textId="4D1B0289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B4F5B85" w14:textId="77777777" w:rsidTr="003E2DE8">
        <w:tc>
          <w:tcPr>
            <w:tcW w:w="551" w:type="dxa"/>
          </w:tcPr>
          <w:p w14:paraId="38CE9B45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927866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14:paraId="2C5CCDB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7F4C3E8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2B073CC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350" w:type="dxa"/>
          </w:tcPr>
          <w:p w14:paraId="4FB34448" w14:textId="203D2A86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01FAD5B7" w14:textId="77777777" w:rsidTr="003E2DE8">
        <w:tc>
          <w:tcPr>
            <w:tcW w:w="551" w:type="dxa"/>
          </w:tcPr>
          <w:p w14:paraId="1E76BD3C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C4657F3" w14:textId="77777777" w:rsidR="003E2DE8" w:rsidRPr="008C399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утова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аз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14:paraId="41A8E51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076A493A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1387F8AF" w14:textId="77777777" w:rsidR="003E2DE8" w:rsidRPr="008C399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ь Мира</w:t>
            </w:r>
          </w:p>
        </w:tc>
        <w:tc>
          <w:tcPr>
            <w:tcW w:w="1350" w:type="dxa"/>
          </w:tcPr>
          <w:p w14:paraId="625C1768" w14:textId="6595079B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067C1C5B" w14:textId="77777777" w:rsidTr="003E2DE8">
        <w:tc>
          <w:tcPr>
            <w:tcW w:w="551" w:type="dxa"/>
          </w:tcPr>
          <w:p w14:paraId="0EE5744C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3AB3E8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711" w:type="dxa"/>
          </w:tcPr>
          <w:p w14:paraId="2B8ADDB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0968AE6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0FF7F8C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 спокойно</w:t>
            </w:r>
          </w:p>
        </w:tc>
        <w:tc>
          <w:tcPr>
            <w:tcW w:w="1350" w:type="dxa"/>
          </w:tcPr>
          <w:p w14:paraId="371046E2" w14:textId="2151B69A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3B7E3305" w14:textId="77777777" w:rsidTr="003E2DE8">
        <w:tc>
          <w:tcPr>
            <w:tcW w:w="551" w:type="dxa"/>
          </w:tcPr>
          <w:p w14:paraId="625870C6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5EB521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ченко Дмитрий Михайлович </w:t>
            </w:r>
          </w:p>
        </w:tc>
        <w:tc>
          <w:tcPr>
            <w:tcW w:w="1711" w:type="dxa"/>
          </w:tcPr>
          <w:p w14:paraId="5FB9275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5D27903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51D49D1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 народа</w:t>
            </w:r>
          </w:p>
        </w:tc>
        <w:tc>
          <w:tcPr>
            <w:tcW w:w="1350" w:type="dxa"/>
          </w:tcPr>
          <w:p w14:paraId="649B7902" w14:textId="56D6FDFF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7AB64AF7" w14:textId="77777777" w:rsidTr="003E2DE8">
        <w:tc>
          <w:tcPr>
            <w:tcW w:w="551" w:type="dxa"/>
          </w:tcPr>
          <w:p w14:paraId="737812DE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078B67F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5F">
              <w:rPr>
                <w:rFonts w:ascii="Times New Roman" w:hAnsi="Times New Roman" w:cs="Times New Roman"/>
                <w:sz w:val="24"/>
                <w:szCs w:val="24"/>
              </w:rPr>
              <w:t>Кириченко Софья Андреевна</w:t>
            </w:r>
          </w:p>
        </w:tc>
        <w:tc>
          <w:tcPr>
            <w:tcW w:w="1711" w:type="dxa"/>
          </w:tcPr>
          <w:p w14:paraId="11FE1D0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5CAD3950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7C7C97BD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чик – Гастелло Николай Францевич </w:t>
            </w:r>
          </w:p>
        </w:tc>
        <w:tc>
          <w:tcPr>
            <w:tcW w:w="1350" w:type="dxa"/>
          </w:tcPr>
          <w:p w14:paraId="52D61A28" w14:textId="10DB077E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7D5AC194" w14:textId="77777777" w:rsidTr="003E2DE8">
        <w:tc>
          <w:tcPr>
            <w:tcW w:w="551" w:type="dxa"/>
          </w:tcPr>
          <w:p w14:paraId="3E66EF26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DF163BE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Куделина Анна Руслановна</w:t>
            </w:r>
          </w:p>
        </w:tc>
        <w:tc>
          <w:tcPr>
            <w:tcW w:w="1711" w:type="dxa"/>
          </w:tcPr>
          <w:p w14:paraId="008C28D3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1C06CDFE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4C194A9D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Салют в Москве</w:t>
            </w:r>
          </w:p>
        </w:tc>
        <w:tc>
          <w:tcPr>
            <w:tcW w:w="1350" w:type="dxa"/>
          </w:tcPr>
          <w:p w14:paraId="01503701" w14:textId="3DBB16CF" w:rsidR="003E2DE8" w:rsidRPr="00D9276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E064F31" w14:textId="77777777" w:rsidTr="003E2DE8">
        <w:tc>
          <w:tcPr>
            <w:tcW w:w="551" w:type="dxa"/>
          </w:tcPr>
          <w:p w14:paraId="1DC14F05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C01226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ина Татьяна Николаевна </w:t>
            </w:r>
          </w:p>
        </w:tc>
        <w:tc>
          <w:tcPr>
            <w:tcW w:w="1711" w:type="dxa"/>
          </w:tcPr>
          <w:p w14:paraId="729163A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4EA87A7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14:paraId="306E4899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50" w:type="dxa"/>
          </w:tcPr>
          <w:p w14:paraId="11E3DF9D" w14:textId="4D66D93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44FF1445" w14:textId="77777777" w:rsidTr="003E2DE8">
        <w:tc>
          <w:tcPr>
            <w:tcW w:w="551" w:type="dxa"/>
          </w:tcPr>
          <w:p w14:paraId="0318FDBF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0CB2E13" w14:textId="77777777" w:rsidR="003E2DE8" w:rsidRPr="008C399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лександровна </w:t>
            </w:r>
          </w:p>
        </w:tc>
        <w:tc>
          <w:tcPr>
            <w:tcW w:w="1711" w:type="dxa"/>
          </w:tcPr>
          <w:p w14:paraId="3DB376C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28DFB197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28ACC1C7" w14:textId="77777777" w:rsidR="003E2DE8" w:rsidRPr="008C399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ют Победы</w:t>
            </w:r>
          </w:p>
        </w:tc>
        <w:tc>
          <w:tcPr>
            <w:tcW w:w="1350" w:type="dxa"/>
          </w:tcPr>
          <w:p w14:paraId="0692B38E" w14:textId="7DA800E6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8EC40D0" w14:textId="77777777" w:rsidTr="003E2DE8">
        <w:tc>
          <w:tcPr>
            <w:tcW w:w="551" w:type="dxa"/>
          </w:tcPr>
          <w:p w14:paraId="08B97210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D597ED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ту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атольевич </w:t>
            </w:r>
          </w:p>
        </w:tc>
        <w:tc>
          <w:tcPr>
            <w:tcW w:w="1711" w:type="dxa"/>
          </w:tcPr>
          <w:p w14:paraId="7D64E72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2305DC6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32E6203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памятника</w:t>
            </w:r>
          </w:p>
        </w:tc>
        <w:tc>
          <w:tcPr>
            <w:tcW w:w="1350" w:type="dxa"/>
          </w:tcPr>
          <w:p w14:paraId="416F6115" w14:textId="3137634E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518758DD" w14:textId="77777777" w:rsidTr="003E2DE8">
        <w:tc>
          <w:tcPr>
            <w:tcW w:w="551" w:type="dxa"/>
          </w:tcPr>
          <w:p w14:paraId="4A7F51C4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1709CC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453">
              <w:rPr>
                <w:rFonts w:ascii="Times New Roman" w:hAnsi="Times New Roman" w:cs="Times New Roman"/>
                <w:sz w:val="24"/>
                <w:szCs w:val="24"/>
              </w:rPr>
              <w:t>Минигулова</w:t>
            </w:r>
            <w:proofErr w:type="spellEnd"/>
            <w:r w:rsidRPr="006C3453">
              <w:rPr>
                <w:rFonts w:ascii="Times New Roman" w:hAnsi="Times New Roman" w:cs="Times New Roman"/>
                <w:sz w:val="24"/>
                <w:szCs w:val="24"/>
              </w:rPr>
              <w:t xml:space="preserve"> Софья Артуровна</w:t>
            </w:r>
          </w:p>
        </w:tc>
        <w:tc>
          <w:tcPr>
            <w:tcW w:w="1711" w:type="dxa"/>
          </w:tcPr>
          <w:p w14:paraId="283A55B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60F6C01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753338A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53">
              <w:rPr>
                <w:rFonts w:ascii="Times New Roman" w:hAnsi="Times New Roman" w:cs="Times New Roman"/>
                <w:sz w:val="24"/>
                <w:szCs w:val="24"/>
              </w:rPr>
              <w:t>В день Победы.</w:t>
            </w:r>
          </w:p>
        </w:tc>
        <w:tc>
          <w:tcPr>
            <w:tcW w:w="1350" w:type="dxa"/>
          </w:tcPr>
          <w:p w14:paraId="4911F8EC" w14:textId="34E9629B" w:rsidR="003E2DE8" w:rsidRPr="006C3453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7BAFD3ED" w14:textId="77777777" w:rsidTr="003E2DE8">
        <w:tc>
          <w:tcPr>
            <w:tcW w:w="551" w:type="dxa"/>
          </w:tcPr>
          <w:p w14:paraId="5068FC09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699D8BB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щенко Елизавета Евгеньевна </w:t>
            </w:r>
          </w:p>
        </w:tc>
        <w:tc>
          <w:tcPr>
            <w:tcW w:w="1711" w:type="dxa"/>
          </w:tcPr>
          <w:p w14:paraId="371C7A9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5A98BC77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3082FC7F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350" w:type="dxa"/>
          </w:tcPr>
          <w:p w14:paraId="2C1D50C1" w14:textId="7878A1C8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E220C68" w14:textId="77777777" w:rsidTr="003E2DE8">
        <w:tc>
          <w:tcPr>
            <w:tcW w:w="551" w:type="dxa"/>
          </w:tcPr>
          <w:p w14:paraId="236226CE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777827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Викторович</w:t>
            </w:r>
          </w:p>
        </w:tc>
        <w:tc>
          <w:tcPr>
            <w:tcW w:w="1711" w:type="dxa"/>
          </w:tcPr>
          <w:p w14:paraId="0ED573C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2DC6D9D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409F79A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й огонь</w:t>
            </w:r>
          </w:p>
        </w:tc>
        <w:tc>
          <w:tcPr>
            <w:tcW w:w="1350" w:type="dxa"/>
          </w:tcPr>
          <w:p w14:paraId="4109C046" w14:textId="46E36ED1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56D5BF7E" w14:textId="77777777" w:rsidTr="003E2DE8">
        <w:tc>
          <w:tcPr>
            <w:tcW w:w="551" w:type="dxa"/>
          </w:tcPr>
          <w:p w14:paraId="6B42B67D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95FC8E6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Охлопкова Злата Вячеславовна</w:t>
            </w:r>
          </w:p>
        </w:tc>
        <w:tc>
          <w:tcPr>
            <w:tcW w:w="1711" w:type="dxa"/>
          </w:tcPr>
          <w:p w14:paraId="6AAB2A8B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438C149A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6FFF2651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Долгожданная Победа!</w:t>
            </w:r>
          </w:p>
        </w:tc>
        <w:tc>
          <w:tcPr>
            <w:tcW w:w="1350" w:type="dxa"/>
          </w:tcPr>
          <w:p w14:paraId="2A6DF17B" w14:textId="1E1F16D4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7B5E7401" w14:textId="77777777" w:rsidTr="003E2DE8">
        <w:tc>
          <w:tcPr>
            <w:tcW w:w="551" w:type="dxa"/>
          </w:tcPr>
          <w:p w14:paraId="61202D5F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A79853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C9">
              <w:rPr>
                <w:rFonts w:ascii="Times New Roman" w:hAnsi="Times New Roman" w:cs="Times New Roman"/>
                <w:sz w:val="24"/>
                <w:szCs w:val="24"/>
              </w:rPr>
              <w:t>Плесовских Мария Дмитриевна</w:t>
            </w:r>
          </w:p>
        </w:tc>
        <w:tc>
          <w:tcPr>
            <w:tcW w:w="1711" w:type="dxa"/>
          </w:tcPr>
          <w:p w14:paraId="12F8FB9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74D9349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4BC4339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C9">
              <w:rPr>
                <w:rFonts w:ascii="Times New Roman" w:hAnsi="Times New Roman" w:cs="Times New Roman"/>
                <w:sz w:val="24"/>
                <w:szCs w:val="24"/>
              </w:rPr>
              <w:t>Отважная девушка</w:t>
            </w:r>
          </w:p>
        </w:tc>
        <w:tc>
          <w:tcPr>
            <w:tcW w:w="1350" w:type="dxa"/>
          </w:tcPr>
          <w:p w14:paraId="40FB14EC" w14:textId="29BB80C2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8E3CAA8" w14:textId="77777777" w:rsidTr="003E2DE8">
        <w:tc>
          <w:tcPr>
            <w:tcW w:w="551" w:type="dxa"/>
          </w:tcPr>
          <w:p w14:paraId="71953522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424536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Мария Владимировна </w:t>
            </w:r>
          </w:p>
        </w:tc>
        <w:tc>
          <w:tcPr>
            <w:tcW w:w="1711" w:type="dxa"/>
          </w:tcPr>
          <w:p w14:paraId="00A0B8F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30E3A83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14:paraId="28B8A4A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50" w:type="dxa"/>
          </w:tcPr>
          <w:p w14:paraId="4E90ED13" w14:textId="19475FBB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0AA69AB0" w14:textId="77777777" w:rsidTr="003E2DE8">
        <w:tc>
          <w:tcPr>
            <w:tcW w:w="551" w:type="dxa"/>
          </w:tcPr>
          <w:p w14:paraId="45E25B9C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7E13B9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 </w:t>
            </w:r>
          </w:p>
        </w:tc>
        <w:tc>
          <w:tcPr>
            <w:tcW w:w="1711" w:type="dxa"/>
          </w:tcPr>
          <w:p w14:paraId="36B7505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31910C1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2488BD7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F7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350" w:type="dxa"/>
          </w:tcPr>
          <w:p w14:paraId="2CD88D04" w14:textId="623046D3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9E3CEA1" w14:textId="77777777" w:rsidTr="003E2DE8">
        <w:tc>
          <w:tcPr>
            <w:tcW w:w="551" w:type="dxa"/>
          </w:tcPr>
          <w:p w14:paraId="3489094F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836FE7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Василиса Романовна </w:t>
            </w:r>
          </w:p>
        </w:tc>
        <w:tc>
          <w:tcPr>
            <w:tcW w:w="1711" w:type="dxa"/>
          </w:tcPr>
          <w:p w14:paraId="40CC916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02F3713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14:paraId="504B1F6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50" w:type="dxa"/>
          </w:tcPr>
          <w:p w14:paraId="6D016746" w14:textId="7119E7D6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6792C94" w14:textId="77777777" w:rsidTr="003E2DE8">
        <w:tc>
          <w:tcPr>
            <w:tcW w:w="551" w:type="dxa"/>
          </w:tcPr>
          <w:p w14:paraId="637AED66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DF2460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976">
              <w:rPr>
                <w:rFonts w:ascii="Times New Roman" w:hAnsi="Times New Roman" w:cs="Times New Roman"/>
                <w:sz w:val="24"/>
                <w:szCs w:val="24"/>
              </w:rPr>
              <w:t>Тазов Богдан Юрьевич</w:t>
            </w:r>
          </w:p>
        </w:tc>
        <w:tc>
          <w:tcPr>
            <w:tcW w:w="1711" w:type="dxa"/>
          </w:tcPr>
          <w:p w14:paraId="5274A06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5F3A7BF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61B37A5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ы</w:t>
            </w:r>
          </w:p>
        </w:tc>
        <w:tc>
          <w:tcPr>
            <w:tcW w:w="1350" w:type="dxa"/>
          </w:tcPr>
          <w:p w14:paraId="3D68545C" w14:textId="5BC74B21" w:rsidR="003E2DE8" w:rsidRPr="00E21454" w:rsidRDefault="00474527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  <w:r w:rsidR="003E2DE8"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562358B8" w14:textId="77777777" w:rsidTr="003E2DE8">
        <w:tc>
          <w:tcPr>
            <w:tcW w:w="551" w:type="dxa"/>
          </w:tcPr>
          <w:p w14:paraId="51B01DD4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C7535B7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Михайловна </w:t>
            </w:r>
          </w:p>
        </w:tc>
        <w:tc>
          <w:tcPr>
            <w:tcW w:w="1711" w:type="dxa"/>
          </w:tcPr>
          <w:p w14:paraId="679A964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30850CAC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7B43F042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й огонь</w:t>
            </w:r>
          </w:p>
        </w:tc>
        <w:tc>
          <w:tcPr>
            <w:tcW w:w="1350" w:type="dxa"/>
          </w:tcPr>
          <w:p w14:paraId="786502A4" w14:textId="714AFDD5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05DBA5BF" w14:textId="77777777" w:rsidTr="003E2DE8">
        <w:tc>
          <w:tcPr>
            <w:tcW w:w="551" w:type="dxa"/>
          </w:tcPr>
          <w:p w14:paraId="250F7086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C5C8AD0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Михайловна </w:t>
            </w:r>
          </w:p>
        </w:tc>
        <w:tc>
          <w:tcPr>
            <w:tcW w:w="1711" w:type="dxa"/>
          </w:tcPr>
          <w:p w14:paraId="6546280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4F796B0E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000CD6E0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нуки тех, кто воевал</w:t>
            </w:r>
          </w:p>
        </w:tc>
        <w:tc>
          <w:tcPr>
            <w:tcW w:w="1350" w:type="dxa"/>
          </w:tcPr>
          <w:p w14:paraId="079BFA3D" w14:textId="64F8CFB5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35F078D4" w14:textId="77777777" w:rsidTr="003E2DE8">
        <w:tc>
          <w:tcPr>
            <w:tcW w:w="551" w:type="dxa"/>
          </w:tcPr>
          <w:p w14:paraId="56723844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6E572F8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1C9">
              <w:rPr>
                <w:rFonts w:ascii="Times New Roman" w:hAnsi="Times New Roman" w:cs="Times New Roman"/>
                <w:sz w:val="24"/>
                <w:szCs w:val="24"/>
              </w:rPr>
              <w:t>Трунилова</w:t>
            </w:r>
            <w:proofErr w:type="spellEnd"/>
            <w:r w:rsidRPr="003511C9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димовна</w:t>
            </w:r>
          </w:p>
        </w:tc>
        <w:tc>
          <w:tcPr>
            <w:tcW w:w="1711" w:type="dxa"/>
          </w:tcPr>
          <w:p w14:paraId="5B787BC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38320392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71BFD64C" w14:textId="77777777" w:rsidR="003E2DE8" w:rsidRPr="003511C9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C9">
              <w:rPr>
                <w:rFonts w:ascii="Times New Roman" w:hAnsi="Times New Roman" w:cs="Times New Roman"/>
                <w:sz w:val="24"/>
                <w:szCs w:val="24"/>
              </w:rPr>
              <w:t xml:space="preserve">Герой </w:t>
            </w:r>
            <w:proofErr w:type="spellStart"/>
            <w:r w:rsidRPr="003511C9">
              <w:rPr>
                <w:rFonts w:ascii="Times New Roman" w:hAnsi="Times New Roman" w:cs="Times New Roman"/>
                <w:sz w:val="24"/>
                <w:szCs w:val="24"/>
              </w:rPr>
              <w:t>Совесткого</w:t>
            </w:r>
            <w:proofErr w:type="spellEnd"/>
            <w:r w:rsidRPr="003511C9">
              <w:rPr>
                <w:rFonts w:ascii="Times New Roman" w:hAnsi="Times New Roman" w:cs="Times New Roman"/>
                <w:sz w:val="24"/>
                <w:szCs w:val="24"/>
              </w:rPr>
              <w:t xml:space="preserve"> Союза </w:t>
            </w:r>
            <w:proofErr w:type="spellStart"/>
            <w:r w:rsidRPr="003511C9">
              <w:rPr>
                <w:rFonts w:ascii="Times New Roman" w:hAnsi="Times New Roman" w:cs="Times New Roman"/>
                <w:sz w:val="24"/>
                <w:szCs w:val="24"/>
              </w:rPr>
              <w:t>Нортенко</w:t>
            </w:r>
            <w:proofErr w:type="spellEnd"/>
            <w:r w:rsidRPr="003511C9">
              <w:rPr>
                <w:rFonts w:ascii="Times New Roman" w:hAnsi="Times New Roman" w:cs="Times New Roman"/>
                <w:sz w:val="24"/>
                <w:szCs w:val="24"/>
              </w:rPr>
              <w:t xml:space="preserve"> Василий </w:t>
            </w:r>
          </w:p>
          <w:p w14:paraId="678D0EC7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C9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50" w:type="dxa"/>
          </w:tcPr>
          <w:p w14:paraId="297CDB29" w14:textId="3845525C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E563C27" w14:textId="77777777" w:rsidTr="003E2DE8">
        <w:tc>
          <w:tcPr>
            <w:tcW w:w="551" w:type="dxa"/>
          </w:tcPr>
          <w:p w14:paraId="65583B0C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4DE39FE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Ултургашева</w:t>
            </w:r>
            <w:proofErr w:type="spellEnd"/>
            <w:r w:rsidRPr="000C0355">
              <w:rPr>
                <w:rFonts w:ascii="Times New Roman" w:hAnsi="Times New Roman" w:cs="Times New Roman"/>
                <w:sz w:val="24"/>
                <w:szCs w:val="24"/>
              </w:rPr>
              <w:t xml:space="preserve"> Ясмин</w:t>
            </w:r>
          </w:p>
        </w:tc>
        <w:tc>
          <w:tcPr>
            <w:tcW w:w="1711" w:type="dxa"/>
          </w:tcPr>
          <w:p w14:paraId="5C6377B3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6EF3F13B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1F7A5128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Прабабушка</w:t>
            </w:r>
          </w:p>
        </w:tc>
        <w:tc>
          <w:tcPr>
            <w:tcW w:w="1350" w:type="dxa"/>
          </w:tcPr>
          <w:p w14:paraId="32883496" w14:textId="567553B6" w:rsidR="003E2DE8" w:rsidRPr="00D9276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7E047A74" w14:textId="77777777" w:rsidTr="003E2DE8">
        <w:tc>
          <w:tcPr>
            <w:tcW w:w="551" w:type="dxa"/>
          </w:tcPr>
          <w:p w14:paraId="3D4E7FF5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78FA10A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Ульбаева</w:t>
            </w:r>
            <w:proofErr w:type="spellEnd"/>
            <w:r w:rsidRPr="000C0355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1711" w:type="dxa"/>
          </w:tcPr>
          <w:p w14:paraId="2C21B79A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248D66EA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5FB1DBEC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Ты вернулся!</w:t>
            </w:r>
          </w:p>
        </w:tc>
        <w:tc>
          <w:tcPr>
            <w:tcW w:w="1350" w:type="dxa"/>
          </w:tcPr>
          <w:p w14:paraId="454EE06C" w14:textId="6E19411C" w:rsidR="003E2DE8" w:rsidRPr="00D9276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383AE4F0" w14:textId="77777777" w:rsidTr="003E2DE8">
        <w:tc>
          <w:tcPr>
            <w:tcW w:w="551" w:type="dxa"/>
          </w:tcPr>
          <w:p w14:paraId="0CDAB193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CDB0A93" w14:textId="77777777" w:rsidR="003E2DE8" w:rsidRPr="00E21454" w:rsidRDefault="003E2DE8" w:rsidP="003E2DE8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453">
              <w:rPr>
                <w:rFonts w:ascii="Times New Roman" w:hAnsi="Times New Roman" w:cs="Times New Roman"/>
                <w:sz w:val="24"/>
                <w:szCs w:val="24"/>
              </w:rPr>
              <w:t>Ульенко</w:t>
            </w:r>
            <w:proofErr w:type="spellEnd"/>
            <w:r w:rsidRPr="006C3453">
              <w:rPr>
                <w:rFonts w:ascii="Times New Roman" w:hAnsi="Times New Roman" w:cs="Times New Roman"/>
                <w:sz w:val="24"/>
                <w:szCs w:val="24"/>
              </w:rPr>
              <w:t xml:space="preserve"> Есения Антоновна</w:t>
            </w:r>
          </w:p>
        </w:tc>
        <w:tc>
          <w:tcPr>
            <w:tcW w:w="1711" w:type="dxa"/>
          </w:tcPr>
          <w:p w14:paraId="3A318FC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1A64BD9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25CA724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53">
              <w:rPr>
                <w:rFonts w:ascii="Times New Roman" w:hAnsi="Times New Roman" w:cs="Times New Roman"/>
                <w:sz w:val="24"/>
                <w:szCs w:val="24"/>
              </w:rPr>
              <w:t>Возложение цветов</w:t>
            </w:r>
          </w:p>
        </w:tc>
        <w:tc>
          <w:tcPr>
            <w:tcW w:w="1350" w:type="dxa"/>
          </w:tcPr>
          <w:p w14:paraId="628F8DAC" w14:textId="084D1A49" w:rsidR="003E2DE8" w:rsidRPr="006C3453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7452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E2DE8" w:rsidRPr="00E21454" w14:paraId="78650B63" w14:textId="77777777" w:rsidTr="003E2DE8">
        <w:tc>
          <w:tcPr>
            <w:tcW w:w="551" w:type="dxa"/>
          </w:tcPr>
          <w:p w14:paraId="466DA2C7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70A931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2B1">
              <w:rPr>
                <w:rFonts w:ascii="Times New Roman" w:hAnsi="Times New Roman" w:cs="Times New Roman"/>
                <w:sz w:val="24"/>
                <w:szCs w:val="24"/>
              </w:rPr>
              <w:t>Уразбахтина</w:t>
            </w:r>
            <w:proofErr w:type="spellEnd"/>
            <w:r w:rsidRPr="00ED62B1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ED62B1">
              <w:rPr>
                <w:rFonts w:ascii="Times New Roman" w:hAnsi="Times New Roman" w:cs="Times New Roman"/>
                <w:sz w:val="24"/>
                <w:szCs w:val="24"/>
              </w:rPr>
              <w:t>Эльмировна</w:t>
            </w:r>
            <w:proofErr w:type="spellEnd"/>
          </w:p>
        </w:tc>
        <w:tc>
          <w:tcPr>
            <w:tcW w:w="1711" w:type="dxa"/>
          </w:tcPr>
          <w:p w14:paraId="6BB9E1A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551286B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42C77D4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B1">
              <w:rPr>
                <w:rFonts w:ascii="Times New Roman" w:hAnsi="Times New Roman" w:cs="Times New Roman"/>
                <w:sz w:val="24"/>
                <w:szCs w:val="24"/>
              </w:rPr>
              <w:t>Помним</w:t>
            </w:r>
          </w:p>
        </w:tc>
        <w:tc>
          <w:tcPr>
            <w:tcW w:w="1350" w:type="dxa"/>
          </w:tcPr>
          <w:p w14:paraId="7A1E530D" w14:textId="1166E0C5" w:rsidR="003E2DE8" w:rsidRPr="00ED62B1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3A5B2891" w14:textId="77777777" w:rsidTr="003E2DE8">
        <w:tc>
          <w:tcPr>
            <w:tcW w:w="551" w:type="dxa"/>
          </w:tcPr>
          <w:p w14:paraId="5772C3EF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8D3821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са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а Максимовна </w:t>
            </w:r>
          </w:p>
        </w:tc>
        <w:tc>
          <w:tcPr>
            <w:tcW w:w="1711" w:type="dxa"/>
          </w:tcPr>
          <w:p w14:paraId="153367A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701C58B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0A83752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 павших будьте достойны!</w:t>
            </w:r>
          </w:p>
        </w:tc>
        <w:tc>
          <w:tcPr>
            <w:tcW w:w="1350" w:type="dxa"/>
          </w:tcPr>
          <w:p w14:paraId="70319CD9" w14:textId="768FDE39" w:rsidR="003E2DE8" w:rsidRPr="00E21454" w:rsidRDefault="00474527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  <w:r w:rsidR="003E2DE8"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114B2625" w14:textId="77777777" w:rsidTr="003E2DE8">
        <w:trPr>
          <w:trHeight w:val="437"/>
        </w:trPr>
        <w:tc>
          <w:tcPr>
            <w:tcW w:w="551" w:type="dxa"/>
          </w:tcPr>
          <w:p w14:paraId="563026B4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049B40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л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14:paraId="768CA5A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0CBB85C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14:paraId="11071CA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50" w:type="dxa"/>
          </w:tcPr>
          <w:p w14:paraId="58E2D67C" w14:textId="7AA230EF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0F21DF2" w14:textId="77777777" w:rsidTr="003E2DE8">
        <w:tc>
          <w:tcPr>
            <w:tcW w:w="551" w:type="dxa"/>
          </w:tcPr>
          <w:p w14:paraId="0B031DC8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19A27F3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  <w:proofErr w:type="spellStart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711" w:type="dxa"/>
          </w:tcPr>
          <w:p w14:paraId="61FB41C8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7F1791CF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4641B194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9 Мая!</w:t>
            </w:r>
          </w:p>
        </w:tc>
        <w:tc>
          <w:tcPr>
            <w:tcW w:w="1350" w:type="dxa"/>
          </w:tcPr>
          <w:p w14:paraId="61464C83" w14:textId="3B3C2F1F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36E7A385" w14:textId="77777777" w:rsidTr="003E2DE8">
        <w:tc>
          <w:tcPr>
            <w:tcW w:w="551" w:type="dxa"/>
          </w:tcPr>
          <w:p w14:paraId="4373BD62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A3524B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B1">
              <w:rPr>
                <w:rFonts w:ascii="Times New Roman" w:hAnsi="Times New Roman" w:cs="Times New Roman"/>
                <w:sz w:val="24"/>
                <w:szCs w:val="24"/>
              </w:rPr>
              <w:t>Шляпкин Артем Дмитриевич</w:t>
            </w:r>
          </w:p>
        </w:tc>
        <w:tc>
          <w:tcPr>
            <w:tcW w:w="1711" w:type="dxa"/>
          </w:tcPr>
          <w:p w14:paraId="73CEE26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62CFE29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5C352AD9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2B1">
              <w:rPr>
                <w:rFonts w:ascii="Times New Roman" w:hAnsi="Times New Roman" w:cs="Times New Roman"/>
                <w:sz w:val="24"/>
                <w:szCs w:val="24"/>
              </w:rPr>
              <w:t>Дорогой ветеран</w:t>
            </w:r>
          </w:p>
        </w:tc>
        <w:tc>
          <w:tcPr>
            <w:tcW w:w="1350" w:type="dxa"/>
          </w:tcPr>
          <w:p w14:paraId="7EB9BF2A" w14:textId="0EE87A21" w:rsidR="003E2DE8" w:rsidRPr="00ED62B1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6EEE857" w14:textId="77777777" w:rsidTr="003E2DE8">
        <w:tc>
          <w:tcPr>
            <w:tcW w:w="551" w:type="dxa"/>
          </w:tcPr>
          <w:p w14:paraId="6F79097E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16E215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уллин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ловнович</w:t>
            </w:r>
            <w:proofErr w:type="spellEnd"/>
          </w:p>
        </w:tc>
        <w:tc>
          <w:tcPr>
            <w:tcW w:w="1711" w:type="dxa"/>
          </w:tcPr>
          <w:p w14:paraId="4902803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7FFCB35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14:paraId="1C79CF4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50" w:type="dxa"/>
          </w:tcPr>
          <w:p w14:paraId="08119E34" w14:textId="07A1EA81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0B4397FE" w14:textId="77777777" w:rsidTr="003E2DE8">
        <w:tc>
          <w:tcPr>
            <w:tcW w:w="551" w:type="dxa"/>
          </w:tcPr>
          <w:p w14:paraId="365414F8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2B52CE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Милана Богдановна, Магомедова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ч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14:paraId="0B87BC3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714B27F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лакат</w:t>
            </w:r>
          </w:p>
        </w:tc>
        <w:tc>
          <w:tcPr>
            <w:tcW w:w="2087" w:type="dxa"/>
          </w:tcPr>
          <w:p w14:paraId="6B4A421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F7">
              <w:rPr>
                <w:rFonts w:ascii="Times New Roman" w:hAnsi="Times New Roman" w:cs="Times New Roman"/>
                <w:sz w:val="24"/>
                <w:szCs w:val="24"/>
              </w:rPr>
              <w:t>Слава все, героям солдатам!</w:t>
            </w:r>
          </w:p>
        </w:tc>
        <w:tc>
          <w:tcPr>
            <w:tcW w:w="1350" w:type="dxa"/>
          </w:tcPr>
          <w:p w14:paraId="1AD57DB0" w14:textId="69AE1846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F66ABCE" w14:textId="77777777" w:rsidTr="003E2DE8">
        <w:tc>
          <w:tcPr>
            <w:tcW w:w="551" w:type="dxa"/>
          </w:tcPr>
          <w:p w14:paraId="3B2A9097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AF9B5D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 </w:t>
            </w:r>
          </w:p>
        </w:tc>
        <w:tc>
          <w:tcPr>
            <w:tcW w:w="1711" w:type="dxa"/>
          </w:tcPr>
          <w:p w14:paraId="08C2C44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средних классов</w:t>
            </w:r>
          </w:p>
        </w:tc>
        <w:tc>
          <w:tcPr>
            <w:tcW w:w="1388" w:type="dxa"/>
          </w:tcPr>
          <w:p w14:paraId="32F11F0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674028B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поколений</w:t>
            </w:r>
          </w:p>
        </w:tc>
        <w:tc>
          <w:tcPr>
            <w:tcW w:w="1350" w:type="dxa"/>
          </w:tcPr>
          <w:p w14:paraId="23668770" w14:textId="56E62539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11008940" w14:textId="77777777" w:rsidTr="003E2DE8">
        <w:tc>
          <w:tcPr>
            <w:tcW w:w="551" w:type="dxa"/>
          </w:tcPr>
          <w:p w14:paraId="10D9C8B1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DF4F363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Ветерковская</w:t>
            </w:r>
            <w:proofErr w:type="spellEnd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711" w:type="dxa"/>
          </w:tcPr>
          <w:p w14:paraId="0929E294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Обучающиеся средних классов</w:t>
            </w:r>
          </w:p>
        </w:tc>
        <w:tc>
          <w:tcPr>
            <w:tcW w:w="1388" w:type="dxa"/>
          </w:tcPr>
          <w:p w14:paraId="26E5F16D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5E6BBC23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9 Мая!</w:t>
            </w:r>
          </w:p>
        </w:tc>
        <w:tc>
          <w:tcPr>
            <w:tcW w:w="1350" w:type="dxa"/>
          </w:tcPr>
          <w:p w14:paraId="661D66E0" w14:textId="562ED5D8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0DFCA577" w14:textId="77777777" w:rsidTr="003E2DE8">
        <w:tc>
          <w:tcPr>
            <w:tcW w:w="551" w:type="dxa"/>
          </w:tcPr>
          <w:p w14:paraId="5C9E28FA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A96D8A9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1C9">
              <w:rPr>
                <w:rFonts w:ascii="Times New Roman" w:hAnsi="Times New Roman" w:cs="Times New Roman"/>
                <w:sz w:val="24"/>
                <w:szCs w:val="24"/>
              </w:rPr>
              <w:t>Гатьятова</w:t>
            </w:r>
            <w:proofErr w:type="spellEnd"/>
            <w:r w:rsidRPr="003511C9">
              <w:rPr>
                <w:rFonts w:ascii="Times New Roman" w:hAnsi="Times New Roman" w:cs="Times New Roman"/>
                <w:sz w:val="24"/>
                <w:szCs w:val="24"/>
              </w:rPr>
              <w:t xml:space="preserve"> Арина Эдуардовна</w:t>
            </w:r>
          </w:p>
        </w:tc>
        <w:tc>
          <w:tcPr>
            <w:tcW w:w="1711" w:type="dxa"/>
          </w:tcPr>
          <w:p w14:paraId="48029D1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27506E9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53AE7EE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ный Вальс</w:t>
            </w:r>
          </w:p>
        </w:tc>
        <w:tc>
          <w:tcPr>
            <w:tcW w:w="1350" w:type="dxa"/>
          </w:tcPr>
          <w:p w14:paraId="68472FAB" w14:textId="5DCEAD03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312D8971" w14:textId="77777777" w:rsidTr="003E2DE8">
        <w:tc>
          <w:tcPr>
            <w:tcW w:w="551" w:type="dxa"/>
          </w:tcPr>
          <w:p w14:paraId="306480C0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AAC1A4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Гафурова Анна Руслановна</w:t>
            </w:r>
          </w:p>
        </w:tc>
        <w:tc>
          <w:tcPr>
            <w:tcW w:w="1711" w:type="dxa"/>
          </w:tcPr>
          <w:p w14:paraId="57789EB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средних классов</w:t>
            </w:r>
          </w:p>
        </w:tc>
        <w:tc>
          <w:tcPr>
            <w:tcW w:w="1388" w:type="dxa"/>
          </w:tcPr>
          <w:p w14:paraId="496D773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0782932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«Праздник 9 Мая»</w:t>
            </w:r>
          </w:p>
        </w:tc>
        <w:tc>
          <w:tcPr>
            <w:tcW w:w="1350" w:type="dxa"/>
          </w:tcPr>
          <w:p w14:paraId="37541EC7" w14:textId="5CD03B5B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0F1B702" w14:textId="77777777" w:rsidTr="003E2DE8">
        <w:tc>
          <w:tcPr>
            <w:tcW w:w="551" w:type="dxa"/>
          </w:tcPr>
          <w:p w14:paraId="3AFE8307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0F56840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E1">
              <w:rPr>
                <w:rFonts w:ascii="Times New Roman" w:hAnsi="Times New Roman" w:cs="Times New Roman"/>
                <w:sz w:val="24"/>
                <w:szCs w:val="24"/>
              </w:rPr>
              <w:t>Екимова Елена Сергеевна</w:t>
            </w:r>
          </w:p>
        </w:tc>
        <w:tc>
          <w:tcPr>
            <w:tcW w:w="1711" w:type="dxa"/>
          </w:tcPr>
          <w:p w14:paraId="71AD4EB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20B2B3A8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14:paraId="02A2E56A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щение домой</w:t>
            </w:r>
          </w:p>
        </w:tc>
        <w:tc>
          <w:tcPr>
            <w:tcW w:w="1350" w:type="dxa"/>
          </w:tcPr>
          <w:p w14:paraId="3E47BB85" w14:textId="17D13D5E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DB5F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6858F176" w14:textId="77777777" w:rsidTr="003E2DE8">
        <w:tc>
          <w:tcPr>
            <w:tcW w:w="551" w:type="dxa"/>
          </w:tcPr>
          <w:p w14:paraId="3406A277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D9387CB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Жорина Мария Витальевна</w:t>
            </w:r>
          </w:p>
        </w:tc>
        <w:tc>
          <w:tcPr>
            <w:tcW w:w="1711" w:type="dxa"/>
          </w:tcPr>
          <w:p w14:paraId="1FCD6B69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Обучающиеся средних классов</w:t>
            </w:r>
          </w:p>
        </w:tc>
        <w:tc>
          <w:tcPr>
            <w:tcW w:w="1388" w:type="dxa"/>
          </w:tcPr>
          <w:p w14:paraId="269E6DF1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26EC8561" w14:textId="77777777" w:rsidR="003E2DE8" w:rsidRPr="000C0355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355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350" w:type="dxa"/>
          </w:tcPr>
          <w:p w14:paraId="5AC59102" w14:textId="067F5779" w:rsidR="003E2DE8" w:rsidRPr="00D9276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5171CB9E" w14:textId="77777777" w:rsidTr="003E2DE8">
        <w:tc>
          <w:tcPr>
            <w:tcW w:w="551" w:type="dxa"/>
          </w:tcPr>
          <w:p w14:paraId="37341FBF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5B2C118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E1">
              <w:rPr>
                <w:rFonts w:ascii="Times New Roman" w:hAnsi="Times New Roman" w:cs="Times New Roman"/>
                <w:sz w:val="24"/>
                <w:szCs w:val="24"/>
              </w:rPr>
              <w:t>Кашапова Снежана Васильевна</w:t>
            </w:r>
          </w:p>
        </w:tc>
        <w:tc>
          <w:tcPr>
            <w:tcW w:w="1711" w:type="dxa"/>
          </w:tcPr>
          <w:p w14:paraId="15A6A65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35480B4F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14:paraId="27E695EA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E1">
              <w:rPr>
                <w:rFonts w:ascii="Times New Roman" w:hAnsi="Times New Roman" w:cs="Times New Roman"/>
                <w:sz w:val="24"/>
                <w:szCs w:val="24"/>
              </w:rPr>
              <w:t>Ура, Победа!</w:t>
            </w:r>
          </w:p>
        </w:tc>
        <w:tc>
          <w:tcPr>
            <w:tcW w:w="1350" w:type="dxa"/>
          </w:tcPr>
          <w:p w14:paraId="5411FF08" w14:textId="391CEE4A" w:rsidR="003E2DE8" w:rsidRPr="00E21454" w:rsidRDefault="00DB5F36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  <w:r w:rsidR="003E2DE8"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26C6D078" w14:textId="77777777" w:rsidTr="003E2DE8">
        <w:tc>
          <w:tcPr>
            <w:tcW w:w="551" w:type="dxa"/>
          </w:tcPr>
          <w:p w14:paraId="159D53F4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FAA6C2A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инова Вероника Александровна </w:t>
            </w:r>
          </w:p>
        </w:tc>
        <w:tc>
          <w:tcPr>
            <w:tcW w:w="1711" w:type="dxa"/>
          </w:tcPr>
          <w:p w14:paraId="58046DC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3CF397E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14:paraId="68172606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то не забыт, ничто не забыто</w:t>
            </w:r>
          </w:p>
        </w:tc>
        <w:tc>
          <w:tcPr>
            <w:tcW w:w="1350" w:type="dxa"/>
          </w:tcPr>
          <w:p w14:paraId="5B1A9B5B" w14:textId="11F6A38A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103365DD" w14:textId="77777777" w:rsidTr="003E2DE8">
        <w:tc>
          <w:tcPr>
            <w:tcW w:w="551" w:type="dxa"/>
          </w:tcPr>
          <w:p w14:paraId="34386057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1D4ADC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Анастасия Юрьевна </w:t>
            </w:r>
          </w:p>
        </w:tc>
        <w:tc>
          <w:tcPr>
            <w:tcW w:w="1711" w:type="dxa"/>
          </w:tcPr>
          <w:p w14:paraId="071C037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средних классов</w:t>
            </w:r>
          </w:p>
        </w:tc>
        <w:tc>
          <w:tcPr>
            <w:tcW w:w="1388" w:type="dxa"/>
          </w:tcPr>
          <w:p w14:paraId="58BDA10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7DD8721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ажный солдат</w:t>
            </w:r>
          </w:p>
        </w:tc>
        <w:tc>
          <w:tcPr>
            <w:tcW w:w="1350" w:type="dxa"/>
          </w:tcPr>
          <w:p w14:paraId="739E0504" w14:textId="3DEC9995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7F3B4A42" w14:textId="77777777" w:rsidTr="003E2DE8">
        <w:tc>
          <w:tcPr>
            <w:tcW w:w="551" w:type="dxa"/>
          </w:tcPr>
          <w:p w14:paraId="1ED7890F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DB1B9A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Дарья Сергеевна</w:t>
            </w:r>
          </w:p>
        </w:tc>
        <w:tc>
          <w:tcPr>
            <w:tcW w:w="1711" w:type="dxa"/>
          </w:tcPr>
          <w:p w14:paraId="362BEDC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средних классов</w:t>
            </w:r>
          </w:p>
        </w:tc>
        <w:tc>
          <w:tcPr>
            <w:tcW w:w="1388" w:type="dxa"/>
          </w:tcPr>
          <w:p w14:paraId="4E4E727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32892FE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мир!</w:t>
            </w:r>
          </w:p>
        </w:tc>
        <w:tc>
          <w:tcPr>
            <w:tcW w:w="1350" w:type="dxa"/>
          </w:tcPr>
          <w:p w14:paraId="53FF2BAC" w14:textId="38CCC8AA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55C79AFD" w14:textId="77777777" w:rsidTr="003E2DE8">
        <w:tc>
          <w:tcPr>
            <w:tcW w:w="551" w:type="dxa"/>
          </w:tcPr>
          <w:p w14:paraId="209CD1F2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B2EF014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од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кмидди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14:paraId="12BD0DD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79C83A5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14:paraId="1172B130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омним </w:t>
            </w:r>
          </w:p>
        </w:tc>
        <w:tc>
          <w:tcPr>
            <w:tcW w:w="1350" w:type="dxa"/>
          </w:tcPr>
          <w:p w14:paraId="78043DE6" w14:textId="233AEBF0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535EB88D" w14:textId="77777777" w:rsidTr="003E2DE8">
        <w:tc>
          <w:tcPr>
            <w:tcW w:w="551" w:type="dxa"/>
          </w:tcPr>
          <w:p w14:paraId="6591AE41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0D6E55B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C5F">
              <w:rPr>
                <w:rFonts w:ascii="Times New Roman" w:hAnsi="Times New Roman" w:cs="Times New Roman"/>
                <w:sz w:val="24"/>
                <w:szCs w:val="24"/>
              </w:rPr>
              <w:t>Панихина</w:t>
            </w:r>
            <w:proofErr w:type="spellEnd"/>
            <w:r w:rsidRPr="00A86C5F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1711" w:type="dxa"/>
          </w:tcPr>
          <w:p w14:paraId="6F29A38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2B747413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14:paraId="2D95CF8D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5F">
              <w:rPr>
                <w:rFonts w:ascii="Times New Roman" w:hAnsi="Times New Roman" w:cs="Times New Roman"/>
                <w:sz w:val="24"/>
                <w:szCs w:val="24"/>
              </w:rPr>
              <w:t>Долгожданная Победа</w:t>
            </w:r>
          </w:p>
        </w:tc>
        <w:tc>
          <w:tcPr>
            <w:tcW w:w="1350" w:type="dxa"/>
          </w:tcPr>
          <w:p w14:paraId="6748151C" w14:textId="267A2949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12A7292F" w14:textId="77777777" w:rsidTr="003E2DE8">
        <w:tc>
          <w:tcPr>
            <w:tcW w:w="551" w:type="dxa"/>
          </w:tcPr>
          <w:p w14:paraId="73DAC9D8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B7E4E65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proofErr w:type="spellStart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1711" w:type="dxa"/>
          </w:tcPr>
          <w:p w14:paraId="279233F6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Обучающиеся средних классов</w:t>
            </w:r>
          </w:p>
        </w:tc>
        <w:tc>
          <w:tcPr>
            <w:tcW w:w="1388" w:type="dxa"/>
          </w:tcPr>
          <w:p w14:paraId="2EE031D8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69E4FE43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На парад!</w:t>
            </w:r>
          </w:p>
        </w:tc>
        <w:tc>
          <w:tcPr>
            <w:tcW w:w="1350" w:type="dxa"/>
          </w:tcPr>
          <w:p w14:paraId="10FB4588" w14:textId="378E99DB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0008BFA4" w14:textId="77777777" w:rsidTr="003E2DE8">
        <w:tc>
          <w:tcPr>
            <w:tcW w:w="551" w:type="dxa"/>
          </w:tcPr>
          <w:p w14:paraId="31E39B16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3C1588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По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лександ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14:paraId="2B6D51F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средних классов</w:t>
            </w:r>
          </w:p>
        </w:tc>
        <w:tc>
          <w:tcPr>
            <w:tcW w:w="1388" w:type="dxa"/>
          </w:tcPr>
          <w:p w14:paraId="1BED2E7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751B7F1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 до последнего</w:t>
            </w:r>
          </w:p>
        </w:tc>
        <w:tc>
          <w:tcPr>
            <w:tcW w:w="1350" w:type="dxa"/>
          </w:tcPr>
          <w:p w14:paraId="3AE8621D" w14:textId="74B13335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DF1438C" w14:textId="77777777" w:rsidTr="003E2DE8">
        <w:tc>
          <w:tcPr>
            <w:tcW w:w="551" w:type="dxa"/>
          </w:tcPr>
          <w:p w14:paraId="6AACA688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C7D92D6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Томица</w:t>
            </w:r>
            <w:proofErr w:type="spellEnd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1711" w:type="dxa"/>
          </w:tcPr>
          <w:p w14:paraId="787704A4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Обучающиеся средних классов</w:t>
            </w:r>
          </w:p>
        </w:tc>
        <w:tc>
          <w:tcPr>
            <w:tcW w:w="1388" w:type="dxa"/>
          </w:tcPr>
          <w:p w14:paraId="08F9ECCF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76FE83F5" w14:textId="77777777" w:rsidR="003E2DE8" w:rsidRPr="00F836FB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Полевая почта!</w:t>
            </w:r>
          </w:p>
        </w:tc>
        <w:tc>
          <w:tcPr>
            <w:tcW w:w="1350" w:type="dxa"/>
          </w:tcPr>
          <w:p w14:paraId="1D194824" w14:textId="4D06717D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87E8D34" w14:textId="77777777" w:rsidTr="003E2DE8">
        <w:tc>
          <w:tcPr>
            <w:tcW w:w="551" w:type="dxa"/>
          </w:tcPr>
          <w:p w14:paraId="5BB95415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FDB9E2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Майя Олеговна</w:t>
            </w:r>
          </w:p>
        </w:tc>
        <w:tc>
          <w:tcPr>
            <w:tcW w:w="1711" w:type="dxa"/>
          </w:tcPr>
          <w:p w14:paraId="574EB639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средних классов</w:t>
            </w:r>
          </w:p>
        </w:tc>
        <w:tc>
          <w:tcPr>
            <w:tcW w:w="1388" w:type="dxa"/>
          </w:tcPr>
          <w:p w14:paraId="01B19F5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1639D4DF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сквозь времена</w:t>
            </w:r>
          </w:p>
        </w:tc>
        <w:tc>
          <w:tcPr>
            <w:tcW w:w="1350" w:type="dxa"/>
          </w:tcPr>
          <w:p w14:paraId="43A83ED0" w14:textId="1573306E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DB5F3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754EA79F" w14:textId="77777777" w:rsidTr="003E2DE8">
        <w:tc>
          <w:tcPr>
            <w:tcW w:w="551" w:type="dxa"/>
          </w:tcPr>
          <w:p w14:paraId="19FBBCFD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98DF91E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5F">
              <w:rPr>
                <w:rFonts w:ascii="Times New Roman" w:hAnsi="Times New Roman" w:cs="Times New Roman"/>
                <w:sz w:val="24"/>
                <w:szCs w:val="24"/>
              </w:rPr>
              <w:t>Цыганок Яна Максимовна</w:t>
            </w:r>
          </w:p>
        </w:tc>
        <w:tc>
          <w:tcPr>
            <w:tcW w:w="1711" w:type="dxa"/>
          </w:tcPr>
          <w:p w14:paraId="069AF17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012EBFA6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</w:tcPr>
          <w:p w14:paraId="797AED1D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оминания</w:t>
            </w:r>
          </w:p>
        </w:tc>
        <w:tc>
          <w:tcPr>
            <w:tcW w:w="1350" w:type="dxa"/>
          </w:tcPr>
          <w:p w14:paraId="7BE75902" w14:textId="2F93C9A6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5E7E4125" w14:textId="77777777" w:rsidTr="003E2DE8">
        <w:tc>
          <w:tcPr>
            <w:tcW w:w="551" w:type="dxa"/>
          </w:tcPr>
          <w:p w14:paraId="65816F61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19AB66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23D">
              <w:rPr>
                <w:rFonts w:ascii="Times New Roman" w:hAnsi="Times New Roman" w:cs="Times New Roman"/>
                <w:sz w:val="24"/>
                <w:szCs w:val="24"/>
              </w:rPr>
              <w:t>Червен</w:t>
            </w:r>
            <w:proofErr w:type="spellEnd"/>
            <w:r w:rsidRPr="004F223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711" w:type="dxa"/>
          </w:tcPr>
          <w:p w14:paraId="17536E6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76BFEE2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3C1FAAC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23D">
              <w:rPr>
                <w:rFonts w:ascii="Times New Roman" w:hAnsi="Times New Roman" w:cs="Times New Roman"/>
                <w:sz w:val="24"/>
                <w:szCs w:val="24"/>
              </w:rPr>
              <w:t>Блокадный Ленинград</w:t>
            </w:r>
          </w:p>
        </w:tc>
        <w:tc>
          <w:tcPr>
            <w:tcW w:w="1350" w:type="dxa"/>
          </w:tcPr>
          <w:p w14:paraId="25E85E81" w14:textId="53ABAECF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3D755F3E" w14:textId="77777777" w:rsidTr="003E2DE8">
        <w:tc>
          <w:tcPr>
            <w:tcW w:w="551" w:type="dxa"/>
          </w:tcPr>
          <w:p w14:paraId="2C9610D1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40FFCBE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Луиза </w:t>
            </w:r>
            <w:proofErr w:type="spellStart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711" w:type="dxa"/>
          </w:tcPr>
          <w:p w14:paraId="445FBE3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28104E58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149A5911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Мы помним!</w:t>
            </w:r>
          </w:p>
        </w:tc>
        <w:tc>
          <w:tcPr>
            <w:tcW w:w="1350" w:type="dxa"/>
          </w:tcPr>
          <w:p w14:paraId="0057A584" w14:textId="7C5E1C4E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7F35000" w14:textId="77777777" w:rsidTr="003E2DE8">
        <w:tc>
          <w:tcPr>
            <w:tcW w:w="551" w:type="dxa"/>
          </w:tcPr>
          <w:p w14:paraId="5AD3A065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3BD26E0" w14:textId="77777777" w:rsidR="003E2DE8" w:rsidRPr="008C399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Багаутдинова Ангелина </w:t>
            </w:r>
            <w:proofErr w:type="spellStart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Ащдреевна</w:t>
            </w:r>
            <w:proofErr w:type="spellEnd"/>
          </w:p>
        </w:tc>
        <w:tc>
          <w:tcPr>
            <w:tcW w:w="1711" w:type="dxa"/>
          </w:tcPr>
          <w:p w14:paraId="0A890D3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46CD7091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5264463D" w14:textId="77777777" w:rsidR="003E2DE8" w:rsidRPr="008C399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ну защищать, долг матери сына ждать</w:t>
            </w:r>
          </w:p>
        </w:tc>
        <w:tc>
          <w:tcPr>
            <w:tcW w:w="1350" w:type="dxa"/>
          </w:tcPr>
          <w:p w14:paraId="6BE76AA6" w14:textId="4170C5C3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32D8810" w14:textId="77777777" w:rsidTr="003E2DE8">
        <w:tc>
          <w:tcPr>
            <w:tcW w:w="551" w:type="dxa"/>
          </w:tcPr>
          <w:p w14:paraId="3C50E6D8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6B4B3F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 </w:t>
            </w:r>
          </w:p>
        </w:tc>
        <w:tc>
          <w:tcPr>
            <w:tcW w:w="1711" w:type="dxa"/>
          </w:tcPr>
          <w:p w14:paraId="5D68560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06BA3CB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31B7117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Победу</w:t>
            </w:r>
          </w:p>
        </w:tc>
        <w:tc>
          <w:tcPr>
            <w:tcW w:w="1350" w:type="dxa"/>
          </w:tcPr>
          <w:p w14:paraId="5725E0CA" w14:textId="7D25E6ED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26230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5DA7E902" w14:textId="77777777" w:rsidTr="003E2DE8">
        <w:tc>
          <w:tcPr>
            <w:tcW w:w="551" w:type="dxa"/>
          </w:tcPr>
          <w:p w14:paraId="64C9B01E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87654B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Колесникова Кира Владимировна</w:t>
            </w:r>
          </w:p>
        </w:tc>
        <w:tc>
          <w:tcPr>
            <w:tcW w:w="1711" w:type="dxa"/>
          </w:tcPr>
          <w:p w14:paraId="5E9D37A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старших классов</w:t>
            </w:r>
          </w:p>
        </w:tc>
        <w:tc>
          <w:tcPr>
            <w:tcW w:w="1388" w:type="dxa"/>
          </w:tcPr>
          <w:p w14:paraId="506C60C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68C96FB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. к повести </w:t>
            </w:r>
            <w:proofErr w:type="spellStart"/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В.Катаева</w:t>
            </w:r>
            <w:proofErr w:type="spellEnd"/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«Сын полка»</w:t>
            </w:r>
          </w:p>
        </w:tc>
        <w:tc>
          <w:tcPr>
            <w:tcW w:w="1350" w:type="dxa"/>
          </w:tcPr>
          <w:p w14:paraId="12D0570A" w14:textId="010A93CF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2623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1E4A3919" w14:textId="77777777" w:rsidTr="003E2DE8">
        <w:tc>
          <w:tcPr>
            <w:tcW w:w="551" w:type="dxa"/>
          </w:tcPr>
          <w:p w14:paraId="0DA2CB6B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9628B9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Лазовая</w:t>
            </w:r>
            <w:proofErr w:type="spellEnd"/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кторовна</w:t>
            </w:r>
          </w:p>
        </w:tc>
        <w:tc>
          <w:tcPr>
            <w:tcW w:w="1711" w:type="dxa"/>
          </w:tcPr>
          <w:p w14:paraId="14929AF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старших классов</w:t>
            </w:r>
          </w:p>
        </w:tc>
        <w:tc>
          <w:tcPr>
            <w:tcW w:w="1388" w:type="dxa"/>
          </w:tcPr>
          <w:p w14:paraId="574EDD0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0782285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Воспоминания</w:t>
            </w:r>
          </w:p>
        </w:tc>
        <w:tc>
          <w:tcPr>
            <w:tcW w:w="1350" w:type="dxa"/>
          </w:tcPr>
          <w:p w14:paraId="2752606F" w14:textId="0B12868C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374AFE5" w14:textId="77777777" w:rsidTr="003E2DE8">
        <w:tc>
          <w:tcPr>
            <w:tcW w:w="551" w:type="dxa"/>
          </w:tcPr>
          <w:p w14:paraId="207D4575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0DE570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ленева Алиса Евгеньевна</w:t>
            </w:r>
          </w:p>
        </w:tc>
        <w:tc>
          <w:tcPr>
            <w:tcW w:w="1711" w:type="dxa"/>
          </w:tcPr>
          <w:p w14:paraId="6CBD398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старших классов</w:t>
            </w:r>
          </w:p>
        </w:tc>
        <w:tc>
          <w:tcPr>
            <w:tcW w:w="1388" w:type="dxa"/>
          </w:tcPr>
          <w:p w14:paraId="3254BA4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777BDB49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Портрет ветерана ВОВ старшего лейтенанта </w:t>
            </w:r>
            <w:proofErr w:type="spellStart"/>
            <w:proofErr w:type="gramStart"/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мед.службы</w:t>
            </w:r>
            <w:proofErr w:type="spellEnd"/>
            <w:proofErr w:type="gramEnd"/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вдии Дмитриевны Васильевой</w:t>
            </w:r>
          </w:p>
        </w:tc>
        <w:tc>
          <w:tcPr>
            <w:tcW w:w="1350" w:type="dxa"/>
          </w:tcPr>
          <w:p w14:paraId="65986C04" w14:textId="21A21720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2623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45981AF1" w14:textId="77777777" w:rsidTr="003E2DE8">
        <w:tc>
          <w:tcPr>
            <w:tcW w:w="551" w:type="dxa"/>
          </w:tcPr>
          <w:p w14:paraId="4E8CA0E2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404DCE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Сергеевна </w:t>
            </w:r>
          </w:p>
        </w:tc>
        <w:tc>
          <w:tcPr>
            <w:tcW w:w="1711" w:type="dxa"/>
          </w:tcPr>
          <w:p w14:paraId="499AC1B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510552E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87" w:type="dxa"/>
          </w:tcPr>
          <w:p w14:paraId="544968B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350" w:type="dxa"/>
          </w:tcPr>
          <w:p w14:paraId="1F4217CF" w14:textId="51CADC93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3B150999" w14:textId="77777777" w:rsidTr="003E2DE8">
        <w:tc>
          <w:tcPr>
            <w:tcW w:w="551" w:type="dxa"/>
          </w:tcPr>
          <w:p w14:paraId="6F31FE17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BED9E7B" w14:textId="24062926" w:rsidR="003E2DE8" w:rsidRDefault="00474527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йчева</w:t>
            </w:r>
            <w:proofErr w:type="spellEnd"/>
            <w:r w:rsidR="003E2DE8"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 </w:t>
            </w:r>
          </w:p>
        </w:tc>
        <w:tc>
          <w:tcPr>
            <w:tcW w:w="1711" w:type="dxa"/>
          </w:tcPr>
          <w:p w14:paraId="15E5C4B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388" w:type="dxa"/>
          </w:tcPr>
          <w:p w14:paraId="2AB7F62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6E6AD197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350" w:type="dxa"/>
          </w:tcPr>
          <w:p w14:paraId="12F77A21" w14:textId="2E84F104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7452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6A57AA8E" w14:textId="77777777" w:rsidTr="003E2DE8">
        <w:tc>
          <w:tcPr>
            <w:tcW w:w="551" w:type="dxa"/>
          </w:tcPr>
          <w:p w14:paraId="311E029B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756CDD9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 </w:t>
            </w:r>
          </w:p>
        </w:tc>
        <w:tc>
          <w:tcPr>
            <w:tcW w:w="1711" w:type="dxa"/>
          </w:tcPr>
          <w:p w14:paraId="0823D9FF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626ECF2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500DB188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нем победы </w:t>
            </w:r>
          </w:p>
        </w:tc>
        <w:tc>
          <w:tcPr>
            <w:tcW w:w="1350" w:type="dxa"/>
          </w:tcPr>
          <w:p w14:paraId="3860883F" w14:textId="43B84242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549C9C0B" w14:textId="77777777" w:rsidTr="003E2DE8">
        <w:tc>
          <w:tcPr>
            <w:tcW w:w="551" w:type="dxa"/>
          </w:tcPr>
          <w:p w14:paraId="40370957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A6E1CD5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драхманов Гер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кович</w:t>
            </w:r>
            <w:proofErr w:type="spellEnd"/>
          </w:p>
        </w:tc>
        <w:tc>
          <w:tcPr>
            <w:tcW w:w="1711" w:type="dxa"/>
          </w:tcPr>
          <w:p w14:paraId="0D54E32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0C9A5B5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18AE8667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1350" w:type="dxa"/>
          </w:tcPr>
          <w:p w14:paraId="7A66CB92" w14:textId="0ED2B1AD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3CE360F4" w14:textId="77777777" w:rsidTr="003E2DE8">
        <w:tc>
          <w:tcPr>
            <w:tcW w:w="551" w:type="dxa"/>
          </w:tcPr>
          <w:p w14:paraId="171B4384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BF9D98D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ечкин Дмитрий Андреевич </w:t>
            </w:r>
          </w:p>
        </w:tc>
        <w:tc>
          <w:tcPr>
            <w:tcW w:w="1711" w:type="dxa"/>
          </w:tcPr>
          <w:p w14:paraId="0B1BAB5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3F8946D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10700B04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350" w:type="dxa"/>
          </w:tcPr>
          <w:p w14:paraId="3563488F" w14:textId="609F1B83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7452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E2DE8" w:rsidRPr="00E21454" w14:paraId="721BDA86" w14:textId="77777777" w:rsidTr="003E2DE8">
        <w:tc>
          <w:tcPr>
            <w:tcW w:w="551" w:type="dxa"/>
          </w:tcPr>
          <w:p w14:paraId="7A0B43A8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D2F8E20" w14:textId="77777777" w:rsidR="003E2DE8" w:rsidRPr="006C3453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53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Фантазия»:</w:t>
            </w:r>
          </w:p>
          <w:p w14:paraId="446C3279" w14:textId="77777777" w:rsidR="003E2DE8" w:rsidRPr="006C3453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453">
              <w:rPr>
                <w:rFonts w:ascii="Times New Roman" w:hAnsi="Times New Roman" w:cs="Times New Roman"/>
                <w:sz w:val="24"/>
                <w:szCs w:val="24"/>
              </w:rPr>
              <w:t>Мантуло</w:t>
            </w:r>
            <w:proofErr w:type="spellEnd"/>
            <w:r w:rsidRPr="006C345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D9256D" w14:textId="77777777" w:rsidR="003E2DE8" w:rsidRPr="006C3453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453">
              <w:rPr>
                <w:rFonts w:ascii="Times New Roman" w:hAnsi="Times New Roman" w:cs="Times New Roman"/>
                <w:sz w:val="24"/>
                <w:szCs w:val="24"/>
              </w:rPr>
              <w:t>Безимова</w:t>
            </w:r>
            <w:proofErr w:type="spellEnd"/>
            <w:r w:rsidRPr="006C3453">
              <w:rPr>
                <w:rFonts w:ascii="Times New Roman" w:hAnsi="Times New Roman" w:cs="Times New Roman"/>
                <w:sz w:val="24"/>
                <w:szCs w:val="24"/>
              </w:rPr>
              <w:t xml:space="preserve"> Дарья Ром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7D756D" w14:textId="77777777" w:rsidR="003E2DE8" w:rsidRPr="006C3453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453">
              <w:rPr>
                <w:rFonts w:ascii="Times New Roman" w:hAnsi="Times New Roman" w:cs="Times New Roman"/>
                <w:sz w:val="24"/>
                <w:szCs w:val="24"/>
              </w:rPr>
              <w:t>Безимова</w:t>
            </w:r>
            <w:proofErr w:type="spellEnd"/>
            <w:r w:rsidRPr="006C345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Ром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0EC49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53">
              <w:rPr>
                <w:rFonts w:ascii="Times New Roman" w:hAnsi="Times New Roman" w:cs="Times New Roman"/>
                <w:sz w:val="24"/>
                <w:szCs w:val="24"/>
              </w:rPr>
              <w:t xml:space="preserve">Трояновская Софья Алексеевна </w:t>
            </w:r>
          </w:p>
        </w:tc>
        <w:tc>
          <w:tcPr>
            <w:tcW w:w="1711" w:type="dxa"/>
          </w:tcPr>
          <w:p w14:paraId="3F98C79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632D096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51CE745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453">
              <w:rPr>
                <w:rFonts w:ascii="Times New Roman" w:hAnsi="Times New Roman" w:cs="Times New Roman"/>
                <w:sz w:val="24"/>
                <w:szCs w:val="24"/>
              </w:rPr>
              <w:t>С днем Победы!</w:t>
            </w:r>
          </w:p>
        </w:tc>
        <w:tc>
          <w:tcPr>
            <w:tcW w:w="1350" w:type="dxa"/>
          </w:tcPr>
          <w:p w14:paraId="7851B864" w14:textId="725D41EF" w:rsidR="003E2DE8" w:rsidRPr="006C3453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112FA179" w14:textId="77777777" w:rsidTr="003E2DE8">
        <w:tc>
          <w:tcPr>
            <w:tcW w:w="551" w:type="dxa"/>
          </w:tcPr>
          <w:p w14:paraId="319B2CCF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912CADB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ицкий Виктор Александрович</w:t>
            </w:r>
          </w:p>
        </w:tc>
        <w:tc>
          <w:tcPr>
            <w:tcW w:w="1711" w:type="dxa"/>
          </w:tcPr>
          <w:p w14:paraId="50FCFC3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14659158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</w:p>
        </w:tc>
        <w:tc>
          <w:tcPr>
            <w:tcW w:w="2087" w:type="dxa"/>
          </w:tcPr>
          <w:p w14:paraId="1785A700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50" w:type="dxa"/>
          </w:tcPr>
          <w:p w14:paraId="7D647028" w14:textId="7EB76A0D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115A267D" w14:textId="77777777" w:rsidTr="003E2DE8">
        <w:tc>
          <w:tcPr>
            <w:tcW w:w="551" w:type="dxa"/>
          </w:tcPr>
          <w:p w14:paraId="6B526B02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3E0139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Александр Дмитриевич</w:t>
            </w:r>
          </w:p>
        </w:tc>
        <w:tc>
          <w:tcPr>
            <w:tcW w:w="1711" w:type="dxa"/>
          </w:tcPr>
          <w:p w14:paraId="565BE55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1E79120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25B5092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лет Победы</w:t>
            </w:r>
          </w:p>
        </w:tc>
        <w:tc>
          <w:tcPr>
            <w:tcW w:w="1350" w:type="dxa"/>
          </w:tcPr>
          <w:p w14:paraId="2D2C237C" w14:textId="5D6C7B38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3D03BD6A" w14:textId="77777777" w:rsidTr="003E2DE8">
        <w:tc>
          <w:tcPr>
            <w:tcW w:w="551" w:type="dxa"/>
          </w:tcPr>
          <w:p w14:paraId="4A83461A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925323B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Константиновна </w:t>
            </w:r>
          </w:p>
        </w:tc>
        <w:tc>
          <w:tcPr>
            <w:tcW w:w="1711" w:type="dxa"/>
          </w:tcPr>
          <w:p w14:paraId="1304D2A9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3B124CF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</w:p>
        </w:tc>
        <w:tc>
          <w:tcPr>
            <w:tcW w:w="2087" w:type="dxa"/>
          </w:tcPr>
          <w:p w14:paraId="481FD369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50" w:type="dxa"/>
          </w:tcPr>
          <w:p w14:paraId="07FE2CA7" w14:textId="25BFEEFC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70E40EFB" w14:textId="77777777" w:rsidTr="003E2DE8">
        <w:tc>
          <w:tcPr>
            <w:tcW w:w="551" w:type="dxa"/>
          </w:tcPr>
          <w:p w14:paraId="53864E91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2810051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нева Анастасия Ильинична </w:t>
            </w:r>
          </w:p>
        </w:tc>
        <w:tc>
          <w:tcPr>
            <w:tcW w:w="1711" w:type="dxa"/>
          </w:tcPr>
          <w:p w14:paraId="09F615FF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40B680B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34741B2F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нем победы </w:t>
            </w:r>
          </w:p>
        </w:tc>
        <w:tc>
          <w:tcPr>
            <w:tcW w:w="1350" w:type="dxa"/>
          </w:tcPr>
          <w:p w14:paraId="6543B0D7" w14:textId="4F3FF2A4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42D87431" w14:textId="77777777" w:rsidTr="003E2DE8">
        <w:tc>
          <w:tcPr>
            <w:tcW w:w="551" w:type="dxa"/>
          </w:tcPr>
          <w:p w14:paraId="781F9C15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FB3B6DB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Ярослав Юрьевич </w:t>
            </w:r>
          </w:p>
        </w:tc>
        <w:tc>
          <w:tcPr>
            <w:tcW w:w="1711" w:type="dxa"/>
          </w:tcPr>
          <w:p w14:paraId="5C7AD8A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6FD7856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3A263D87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- День Победы</w:t>
            </w:r>
          </w:p>
        </w:tc>
        <w:tc>
          <w:tcPr>
            <w:tcW w:w="1350" w:type="dxa"/>
          </w:tcPr>
          <w:p w14:paraId="68132DFF" w14:textId="1034676D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7452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52FF126B" w14:textId="77777777" w:rsidTr="003E2DE8">
        <w:tc>
          <w:tcPr>
            <w:tcW w:w="551" w:type="dxa"/>
          </w:tcPr>
          <w:p w14:paraId="04EE4C81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44F99607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ва Полина Романовна </w:t>
            </w:r>
          </w:p>
        </w:tc>
        <w:tc>
          <w:tcPr>
            <w:tcW w:w="1711" w:type="dxa"/>
          </w:tcPr>
          <w:p w14:paraId="35FD67F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558ACF1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</w:p>
        </w:tc>
        <w:tc>
          <w:tcPr>
            <w:tcW w:w="2087" w:type="dxa"/>
          </w:tcPr>
          <w:p w14:paraId="49369292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50" w:type="dxa"/>
          </w:tcPr>
          <w:p w14:paraId="4DA1CB3F" w14:textId="051E1A63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753D24A2" w14:textId="77777777" w:rsidTr="003E2DE8">
        <w:tc>
          <w:tcPr>
            <w:tcW w:w="551" w:type="dxa"/>
          </w:tcPr>
          <w:p w14:paraId="1E72673E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5EF7D3B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н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ель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14:paraId="6FA413C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0496AC5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</w:p>
        </w:tc>
        <w:tc>
          <w:tcPr>
            <w:tcW w:w="2087" w:type="dxa"/>
          </w:tcPr>
          <w:p w14:paraId="235EDF6D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50" w:type="dxa"/>
          </w:tcPr>
          <w:p w14:paraId="09AE0D33" w14:textId="6EE70BEC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4BBCDB57" w14:textId="77777777" w:rsidTr="003E2DE8">
        <w:tc>
          <w:tcPr>
            <w:tcW w:w="551" w:type="dxa"/>
          </w:tcPr>
          <w:p w14:paraId="45B34327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924030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Елизавета Александровна </w:t>
            </w:r>
          </w:p>
        </w:tc>
        <w:tc>
          <w:tcPr>
            <w:tcW w:w="1711" w:type="dxa"/>
          </w:tcPr>
          <w:p w14:paraId="45946DBF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6A43023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27B7E86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ное небо</w:t>
            </w:r>
          </w:p>
        </w:tc>
        <w:tc>
          <w:tcPr>
            <w:tcW w:w="1350" w:type="dxa"/>
          </w:tcPr>
          <w:p w14:paraId="555C29CF" w14:textId="30C15346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1FF94B2F" w14:textId="77777777" w:rsidTr="003E2DE8">
        <w:tc>
          <w:tcPr>
            <w:tcW w:w="551" w:type="dxa"/>
          </w:tcPr>
          <w:p w14:paraId="27377D16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6C67EB9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ладиславович </w:t>
            </w:r>
          </w:p>
        </w:tc>
        <w:tc>
          <w:tcPr>
            <w:tcW w:w="1711" w:type="dxa"/>
          </w:tcPr>
          <w:p w14:paraId="57F84ED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6BF6049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581C122A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350" w:type="dxa"/>
          </w:tcPr>
          <w:p w14:paraId="47F1BD55" w14:textId="03A465B2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17B6D8F1" w14:textId="77777777" w:rsidTr="003E2DE8">
        <w:tc>
          <w:tcPr>
            <w:tcW w:w="551" w:type="dxa"/>
          </w:tcPr>
          <w:p w14:paraId="39C613BB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EEFB59C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Екатерина Константиновна </w:t>
            </w:r>
          </w:p>
        </w:tc>
        <w:tc>
          <w:tcPr>
            <w:tcW w:w="1711" w:type="dxa"/>
          </w:tcPr>
          <w:p w14:paraId="4D17293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0C95137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</w:p>
        </w:tc>
        <w:tc>
          <w:tcPr>
            <w:tcW w:w="2087" w:type="dxa"/>
          </w:tcPr>
          <w:p w14:paraId="4E17EEE7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50" w:type="dxa"/>
          </w:tcPr>
          <w:p w14:paraId="073502BE" w14:textId="54DE1928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E4F62C4" w14:textId="77777777" w:rsidTr="003E2DE8">
        <w:tc>
          <w:tcPr>
            <w:tcW w:w="551" w:type="dxa"/>
          </w:tcPr>
          <w:p w14:paraId="5CAD4594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E532929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Глеб Егорович</w:t>
            </w:r>
          </w:p>
        </w:tc>
        <w:tc>
          <w:tcPr>
            <w:tcW w:w="1711" w:type="dxa"/>
          </w:tcPr>
          <w:p w14:paraId="575F076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73ABB77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1DAAEB50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то не забыт</w:t>
            </w:r>
          </w:p>
        </w:tc>
        <w:tc>
          <w:tcPr>
            <w:tcW w:w="1350" w:type="dxa"/>
          </w:tcPr>
          <w:p w14:paraId="411218D4" w14:textId="6777F5E9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5086434A" w14:textId="77777777" w:rsidTr="003E2DE8">
        <w:tc>
          <w:tcPr>
            <w:tcW w:w="551" w:type="dxa"/>
          </w:tcPr>
          <w:p w14:paraId="768CECAA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7603284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фиков Дан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14:paraId="607EB61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781B61E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4D8879F8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350" w:type="dxa"/>
          </w:tcPr>
          <w:p w14:paraId="07BBF3D7" w14:textId="0021D872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8B5F07A" w14:textId="77777777" w:rsidTr="003E2DE8">
        <w:tc>
          <w:tcPr>
            <w:tcW w:w="551" w:type="dxa"/>
          </w:tcPr>
          <w:p w14:paraId="49D052F6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80B827B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ам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711" w:type="dxa"/>
          </w:tcPr>
          <w:p w14:paraId="4C997DBA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377928A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3E187D15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</w:p>
        </w:tc>
        <w:tc>
          <w:tcPr>
            <w:tcW w:w="1350" w:type="dxa"/>
          </w:tcPr>
          <w:p w14:paraId="4C836B3D" w14:textId="2D793700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3A40584E" w14:textId="77777777" w:rsidTr="003E2DE8">
        <w:tc>
          <w:tcPr>
            <w:tcW w:w="551" w:type="dxa"/>
          </w:tcPr>
          <w:p w14:paraId="26D7790D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34B9D7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ия Игоревна </w:t>
            </w:r>
          </w:p>
        </w:tc>
        <w:tc>
          <w:tcPr>
            <w:tcW w:w="1711" w:type="dxa"/>
          </w:tcPr>
          <w:p w14:paraId="76E40151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241377A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19E181C2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ь Победы </w:t>
            </w:r>
          </w:p>
        </w:tc>
        <w:tc>
          <w:tcPr>
            <w:tcW w:w="1350" w:type="dxa"/>
          </w:tcPr>
          <w:p w14:paraId="7B3BA546" w14:textId="1E3FCD93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647F03F7" w14:textId="77777777" w:rsidTr="003E2DE8">
        <w:tc>
          <w:tcPr>
            <w:tcW w:w="551" w:type="dxa"/>
          </w:tcPr>
          <w:p w14:paraId="51887523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B02A085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14:paraId="2ED5023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3CC36B4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2FF72E1A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350" w:type="dxa"/>
          </w:tcPr>
          <w:p w14:paraId="38B074D6" w14:textId="10BE48B6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10724B29" w14:textId="77777777" w:rsidTr="003E2DE8">
        <w:tc>
          <w:tcPr>
            <w:tcW w:w="551" w:type="dxa"/>
          </w:tcPr>
          <w:p w14:paraId="77C80CD8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0A1ACCF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ю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 </w:t>
            </w:r>
          </w:p>
        </w:tc>
        <w:tc>
          <w:tcPr>
            <w:tcW w:w="1711" w:type="dxa"/>
          </w:tcPr>
          <w:p w14:paraId="656F623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7D1853E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29571F3B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350" w:type="dxa"/>
          </w:tcPr>
          <w:p w14:paraId="0E55E657" w14:textId="6EF82C74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2E57CE41" w14:textId="77777777" w:rsidTr="003E2DE8">
        <w:tc>
          <w:tcPr>
            <w:tcW w:w="551" w:type="dxa"/>
          </w:tcPr>
          <w:p w14:paraId="0BBA162D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CF16B40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1711" w:type="dxa"/>
          </w:tcPr>
          <w:p w14:paraId="54AC6B3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7599E549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2BFE063A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й огонь</w:t>
            </w:r>
          </w:p>
        </w:tc>
        <w:tc>
          <w:tcPr>
            <w:tcW w:w="1350" w:type="dxa"/>
          </w:tcPr>
          <w:p w14:paraId="4B419757" w14:textId="41CE6323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13D66168" w14:textId="77777777" w:rsidTr="003E2DE8">
        <w:tc>
          <w:tcPr>
            <w:tcW w:w="551" w:type="dxa"/>
          </w:tcPr>
          <w:p w14:paraId="799071CC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56A8550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 </w:t>
            </w:r>
          </w:p>
        </w:tc>
        <w:tc>
          <w:tcPr>
            <w:tcW w:w="1711" w:type="dxa"/>
          </w:tcPr>
          <w:p w14:paraId="52891E9C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71682AA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443821CE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й огонь</w:t>
            </w:r>
          </w:p>
        </w:tc>
        <w:tc>
          <w:tcPr>
            <w:tcW w:w="1350" w:type="dxa"/>
          </w:tcPr>
          <w:p w14:paraId="3875A20B" w14:textId="7ACA955A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47452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E2DE8" w:rsidRPr="00E21454" w14:paraId="6E6DCF31" w14:textId="77777777" w:rsidTr="003E2DE8">
        <w:tc>
          <w:tcPr>
            <w:tcW w:w="551" w:type="dxa"/>
          </w:tcPr>
          <w:p w14:paraId="22638B5B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FE5DADA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рина Анастасия Алексеевна </w:t>
            </w:r>
          </w:p>
        </w:tc>
        <w:tc>
          <w:tcPr>
            <w:tcW w:w="1711" w:type="dxa"/>
          </w:tcPr>
          <w:p w14:paraId="1009D14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63ADB8A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</w:p>
        </w:tc>
        <w:tc>
          <w:tcPr>
            <w:tcW w:w="2087" w:type="dxa"/>
          </w:tcPr>
          <w:p w14:paraId="1A92ADAD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350" w:type="dxa"/>
          </w:tcPr>
          <w:p w14:paraId="081D7DBF" w14:textId="09C8F0D8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3F360FC5" w14:textId="77777777" w:rsidTr="003E2DE8">
        <w:tc>
          <w:tcPr>
            <w:tcW w:w="551" w:type="dxa"/>
          </w:tcPr>
          <w:p w14:paraId="05B27D98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B88EE30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кторовна </w:t>
            </w:r>
          </w:p>
        </w:tc>
        <w:tc>
          <w:tcPr>
            <w:tcW w:w="1711" w:type="dxa"/>
          </w:tcPr>
          <w:p w14:paraId="3F26633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3EB9A65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732E9A7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350" w:type="dxa"/>
          </w:tcPr>
          <w:p w14:paraId="5DE898AD" w14:textId="7CCC4A2F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49BBCF51" w14:textId="77777777" w:rsidTr="003E2DE8">
        <w:tc>
          <w:tcPr>
            <w:tcW w:w="551" w:type="dxa"/>
          </w:tcPr>
          <w:p w14:paraId="1807DA20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047C42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лканова Кристина </w:t>
            </w:r>
          </w:p>
        </w:tc>
        <w:tc>
          <w:tcPr>
            <w:tcW w:w="1711" w:type="dxa"/>
          </w:tcPr>
          <w:p w14:paraId="5C3C2344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начальных классов</w:t>
            </w:r>
          </w:p>
        </w:tc>
        <w:tc>
          <w:tcPr>
            <w:tcW w:w="1388" w:type="dxa"/>
          </w:tcPr>
          <w:p w14:paraId="0A21DC85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5015A2FF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350" w:type="dxa"/>
          </w:tcPr>
          <w:p w14:paraId="691AF1D1" w14:textId="4446E45C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E2DE8" w:rsidRPr="00E21454" w14:paraId="5BCC0348" w14:textId="77777777" w:rsidTr="003E2DE8">
        <w:tc>
          <w:tcPr>
            <w:tcW w:w="551" w:type="dxa"/>
          </w:tcPr>
          <w:p w14:paraId="450D41F3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28A7D3DB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 Полина Александровна </w:t>
            </w:r>
          </w:p>
        </w:tc>
        <w:tc>
          <w:tcPr>
            <w:tcW w:w="1711" w:type="dxa"/>
          </w:tcPr>
          <w:p w14:paraId="4977447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7F8A3CC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754A9D4B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1350" w:type="dxa"/>
          </w:tcPr>
          <w:p w14:paraId="4A8141F4" w14:textId="11837E2A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26230B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5D0DEBCD" w14:textId="77777777" w:rsidTr="003E2DE8">
        <w:tc>
          <w:tcPr>
            <w:tcW w:w="551" w:type="dxa"/>
          </w:tcPr>
          <w:p w14:paraId="3CA6D299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66EA1192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Дегтева Анастасия Витальевна, Колобова Арина Павловна, </w:t>
            </w:r>
            <w:proofErr w:type="spellStart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Красковаа</w:t>
            </w:r>
            <w:proofErr w:type="spellEnd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 Юлия Максимовна, </w:t>
            </w:r>
            <w:proofErr w:type="spellStart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Томица</w:t>
            </w:r>
            <w:proofErr w:type="spellEnd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икторовна, Шакирова Луиза </w:t>
            </w:r>
            <w:proofErr w:type="spellStart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Марселевна</w:t>
            </w:r>
            <w:proofErr w:type="spellEnd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 </w:t>
            </w:r>
            <w:proofErr w:type="spellStart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Дилара</w:t>
            </w:r>
            <w:proofErr w:type="spellEnd"/>
            <w:proofErr w:type="gramEnd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Марселевна</w:t>
            </w:r>
            <w:proofErr w:type="spellEnd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Шкильная</w:t>
            </w:r>
            <w:proofErr w:type="spellEnd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 Софи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йвазов</w:t>
            </w:r>
            <w:proofErr w:type="spellEnd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 Айхан </w:t>
            </w:r>
            <w:proofErr w:type="spellStart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Эхтибар</w:t>
            </w:r>
            <w:proofErr w:type="spellEnd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F836FB">
              <w:rPr>
                <w:rFonts w:ascii="Times New Roman" w:hAnsi="Times New Roman" w:cs="Times New Roman"/>
                <w:sz w:val="24"/>
                <w:szCs w:val="24"/>
              </w:rPr>
              <w:t xml:space="preserve">, Иванов Георгий Игоревич </w:t>
            </w:r>
          </w:p>
        </w:tc>
        <w:tc>
          <w:tcPr>
            <w:tcW w:w="1711" w:type="dxa"/>
          </w:tcPr>
          <w:p w14:paraId="3CB0EDA6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6A99CA73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28F8931E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FB">
              <w:rPr>
                <w:rFonts w:ascii="Times New Roman" w:hAnsi="Times New Roman" w:cs="Times New Roman"/>
                <w:sz w:val="24"/>
                <w:szCs w:val="24"/>
              </w:rPr>
              <w:t>С днем Победы!</w:t>
            </w:r>
          </w:p>
        </w:tc>
        <w:tc>
          <w:tcPr>
            <w:tcW w:w="1350" w:type="dxa"/>
          </w:tcPr>
          <w:p w14:paraId="6330AA9B" w14:textId="0767F8CD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26230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10A931F9" w14:textId="77777777" w:rsidTr="003E2DE8">
        <w:tc>
          <w:tcPr>
            <w:tcW w:w="551" w:type="dxa"/>
          </w:tcPr>
          <w:p w14:paraId="7A1BFC19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1EA3491D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енко Василина Александровна </w:t>
            </w:r>
          </w:p>
        </w:tc>
        <w:tc>
          <w:tcPr>
            <w:tcW w:w="1711" w:type="dxa"/>
          </w:tcPr>
          <w:p w14:paraId="7938A517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>Обучающиеся средних классов</w:t>
            </w:r>
          </w:p>
        </w:tc>
        <w:tc>
          <w:tcPr>
            <w:tcW w:w="1388" w:type="dxa"/>
          </w:tcPr>
          <w:p w14:paraId="0D224F1B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78417A13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имя жизни на земле!</w:t>
            </w:r>
          </w:p>
        </w:tc>
        <w:tc>
          <w:tcPr>
            <w:tcW w:w="1350" w:type="dxa"/>
          </w:tcPr>
          <w:p w14:paraId="02F51EBF" w14:textId="45C050DF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26230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DE8" w:rsidRPr="00E21454" w14:paraId="0E73BBDB" w14:textId="77777777" w:rsidTr="003E2DE8">
        <w:tc>
          <w:tcPr>
            <w:tcW w:w="551" w:type="dxa"/>
          </w:tcPr>
          <w:p w14:paraId="45EED3DB" w14:textId="77777777" w:rsidR="003E2DE8" w:rsidRPr="00E21454" w:rsidRDefault="003E2DE8" w:rsidP="003E2D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6426474" w14:textId="77777777" w:rsidR="003E2DE8" w:rsidRPr="008C399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E5">
              <w:rPr>
                <w:rFonts w:ascii="Times New Roman" w:hAnsi="Times New Roman" w:cs="Times New Roman"/>
                <w:sz w:val="24"/>
                <w:szCs w:val="24"/>
              </w:rPr>
              <w:t>Пучкова Екатерина Романовна</w:t>
            </w:r>
          </w:p>
        </w:tc>
        <w:tc>
          <w:tcPr>
            <w:tcW w:w="1711" w:type="dxa"/>
          </w:tcPr>
          <w:p w14:paraId="6C14A58E" w14:textId="77777777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х</w:t>
            </w:r>
            <w:r w:rsidRPr="00E2145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388" w:type="dxa"/>
          </w:tcPr>
          <w:p w14:paraId="6F203CAF" w14:textId="77777777" w:rsidR="003E2DE8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2087" w:type="dxa"/>
          </w:tcPr>
          <w:p w14:paraId="42C4E868" w14:textId="77777777" w:rsidR="003E2DE8" w:rsidRPr="008C399A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ение от нацизма </w:t>
            </w:r>
          </w:p>
        </w:tc>
        <w:tc>
          <w:tcPr>
            <w:tcW w:w="1350" w:type="dxa"/>
          </w:tcPr>
          <w:p w14:paraId="1714A7BD" w14:textId="47553991" w:rsidR="003E2DE8" w:rsidRPr="00E21454" w:rsidRDefault="003E2DE8" w:rsidP="003E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E3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</w:tr>
    </w:tbl>
    <w:p w14:paraId="3F7B5D0C" w14:textId="14268DDF" w:rsidR="003915C2" w:rsidRDefault="0039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C8613A7" w14:textId="77777777" w:rsidR="000A432A" w:rsidRDefault="000A4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0A432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E516" w14:textId="77777777" w:rsidR="0091462F" w:rsidRDefault="0091462F" w:rsidP="00196097">
      <w:pPr>
        <w:spacing w:after="0" w:line="240" w:lineRule="auto"/>
      </w:pPr>
      <w:r>
        <w:separator/>
      </w:r>
    </w:p>
  </w:endnote>
  <w:endnote w:type="continuationSeparator" w:id="0">
    <w:p w14:paraId="6F979379" w14:textId="77777777" w:rsidR="0091462F" w:rsidRDefault="0091462F" w:rsidP="0019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2ABA" w14:textId="77777777" w:rsidR="00196097" w:rsidRDefault="00196097" w:rsidP="00DA1C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43E31017" w14:textId="77777777" w:rsidR="00196097" w:rsidRDefault="00196097" w:rsidP="0019609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9FEB" w14:textId="2B0E7B25" w:rsidR="00196097" w:rsidRDefault="00196097" w:rsidP="00DA1C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A7AD8EB" w14:textId="77777777" w:rsidR="00196097" w:rsidRDefault="00196097" w:rsidP="001960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3CD9" w14:textId="77777777" w:rsidR="0091462F" w:rsidRDefault="0091462F" w:rsidP="00196097">
      <w:pPr>
        <w:spacing w:after="0" w:line="240" w:lineRule="auto"/>
      </w:pPr>
      <w:r>
        <w:separator/>
      </w:r>
    </w:p>
  </w:footnote>
  <w:footnote w:type="continuationSeparator" w:id="0">
    <w:p w14:paraId="60F43770" w14:textId="77777777" w:rsidR="0091462F" w:rsidRDefault="0091462F" w:rsidP="00196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9A3"/>
    <w:multiLevelType w:val="hybridMultilevel"/>
    <w:tmpl w:val="B290B4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B3381"/>
    <w:multiLevelType w:val="hybridMultilevel"/>
    <w:tmpl w:val="E22AE7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D95AB8"/>
    <w:multiLevelType w:val="hybridMultilevel"/>
    <w:tmpl w:val="B290B4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226A3"/>
    <w:multiLevelType w:val="hybridMultilevel"/>
    <w:tmpl w:val="E22AE7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0C59A0"/>
    <w:multiLevelType w:val="hybridMultilevel"/>
    <w:tmpl w:val="B290B4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245CFF"/>
    <w:multiLevelType w:val="hybridMultilevel"/>
    <w:tmpl w:val="B290B4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5811E3"/>
    <w:multiLevelType w:val="hybridMultilevel"/>
    <w:tmpl w:val="B290B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CD63AC"/>
    <w:multiLevelType w:val="hybridMultilevel"/>
    <w:tmpl w:val="B290B4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90541C"/>
    <w:multiLevelType w:val="hybridMultilevel"/>
    <w:tmpl w:val="B290B4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4375029">
    <w:abstractNumId w:val="6"/>
  </w:num>
  <w:num w:numId="2" w16cid:durableId="266695106">
    <w:abstractNumId w:val="2"/>
  </w:num>
  <w:num w:numId="3" w16cid:durableId="45840445">
    <w:abstractNumId w:val="3"/>
  </w:num>
  <w:num w:numId="4" w16cid:durableId="674186657">
    <w:abstractNumId w:val="4"/>
  </w:num>
  <w:num w:numId="5" w16cid:durableId="217668005">
    <w:abstractNumId w:val="1"/>
  </w:num>
  <w:num w:numId="6" w16cid:durableId="184711137">
    <w:abstractNumId w:val="7"/>
  </w:num>
  <w:num w:numId="7" w16cid:durableId="1628046251">
    <w:abstractNumId w:val="5"/>
  </w:num>
  <w:num w:numId="8" w16cid:durableId="1948002000">
    <w:abstractNumId w:val="8"/>
  </w:num>
  <w:num w:numId="9" w16cid:durableId="43221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07"/>
    <w:rsid w:val="0005136B"/>
    <w:rsid w:val="00070A82"/>
    <w:rsid w:val="000A432A"/>
    <w:rsid w:val="000C0355"/>
    <w:rsid w:val="00111AE5"/>
    <w:rsid w:val="00196097"/>
    <w:rsid w:val="0026230B"/>
    <w:rsid w:val="002A4C97"/>
    <w:rsid w:val="00337088"/>
    <w:rsid w:val="003511C9"/>
    <w:rsid w:val="003558E5"/>
    <w:rsid w:val="00380976"/>
    <w:rsid w:val="003839E1"/>
    <w:rsid w:val="003915C2"/>
    <w:rsid w:val="003B2A99"/>
    <w:rsid w:val="003E2DE8"/>
    <w:rsid w:val="00474527"/>
    <w:rsid w:val="004B2CDD"/>
    <w:rsid w:val="004E3E8C"/>
    <w:rsid w:val="004F223D"/>
    <w:rsid w:val="00520E9B"/>
    <w:rsid w:val="0060085A"/>
    <w:rsid w:val="006B292E"/>
    <w:rsid w:val="006C1495"/>
    <w:rsid w:val="006C3453"/>
    <w:rsid w:val="006F0C24"/>
    <w:rsid w:val="00792A9D"/>
    <w:rsid w:val="007A3EBB"/>
    <w:rsid w:val="007E0E99"/>
    <w:rsid w:val="00815D15"/>
    <w:rsid w:val="008C399A"/>
    <w:rsid w:val="008D5C90"/>
    <w:rsid w:val="0091462F"/>
    <w:rsid w:val="009520A4"/>
    <w:rsid w:val="00A21BD3"/>
    <w:rsid w:val="00A86C5F"/>
    <w:rsid w:val="00AC6B07"/>
    <w:rsid w:val="00B0575E"/>
    <w:rsid w:val="00B34FFD"/>
    <w:rsid w:val="00B946C6"/>
    <w:rsid w:val="00BA17F5"/>
    <w:rsid w:val="00BF1924"/>
    <w:rsid w:val="00C62D72"/>
    <w:rsid w:val="00D17BE1"/>
    <w:rsid w:val="00D56E58"/>
    <w:rsid w:val="00D9276A"/>
    <w:rsid w:val="00DB5F36"/>
    <w:rsid w:val="00E21454"/>
    <w:rsid w:val="00ED62B1"/>
    <w:rsid w:val="00EF5564"/>
    <w:rsid w:val="00F1429B"/>
    <w:rsid w:val="00F836FB"/>
    <w:rsid w:val="00F92CF7"/>
    <w:rsid w:val="00FE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28D1"/>
  <w15:chartTrackingRefBased/>
  <w15:docId w15:val="{3FB812C2-7BFB-4192-9A48-C0624CC6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FF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96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097"/>
  </w:style>
  <w:style w:type="character" w:styleId="a7">
    <w:name w:val="page number"/>
    <w:basedOn w:val="a0"/>
    <w:uiPriority w:val="99"/>
    <w:semiHidden/>
    <w:unhideWhenUsed/>
    <w:rsid w:val="00196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A4C1-967C-4B4F-9E1B-CE6ED254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Эльмира</cp:lastModifiedBy>
  <cp:revision>46</cp:revision>
  <dcterms:created xsi:type="dcterms:W3CDTF">2023-05-04T11:10:00Z</dcterms:created>
  <dcterms:modified xsi:type="dcterms:W3CDTF">2023-05-05T09:39:00Z</dcterms:modified>
</cp:coreProperties>
</file>